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4E14A" w14:textId="668D0CD6" w:rsidR="00DF1512" w:rsidRPr="00117672" w:rsidRDefault="00DF1512" w:rsidP="00641344">
      <w:pPr>
        <w:suppressAutoHyphens w:val="0"/>
        <w:spacing w:after="160" w:line="247" w:lineRule="auto"/>
        <w:rPr>
          <w:rFonts w:cs="Calibri"/>
          <w:b/>
          <w:bCs/>
          <w:color w:val="222222"/>
        </w:rPr>
      </w:pPr>
    </w:p>
    <w:p w14:paraId="4995ED02" w14:textId="6A5EC733" w:rsidR="005D4816" w:rsidRDefault="00083097" w:rsidP="00083097">
      <w:pPr>
        <w:jc w:val="center"/>
        <w:rPr>
          <w:b/>
          <w:bCs/>
          <w:sz w:val="32"/>
          <w:szCs w:val="32"/>
        </w:rPr>
      </w:pPr>
      <w:r w:rsidRPr="00C61727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75F533" wp14:editId="474C5BB3">
                <wp:simplePos x="0" y="0"/>
                <wp:positionH relativeFrom="column">
                  <wp:posOffset>4557563</wp:posOffset>
                </wp:positionH>
                <wp:positionV relativeFrom="paragraph">
                  <wp:posOffset>-803709</wp:posOffset>
                </wp:positionV>
                <wp:extent cx="1457994" cy="10250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994" cy="1025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5AB5B" w14:textId="77777777" w:rsidR="00083097" w:rsidRDefault="00083097" w:rsidP="000830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65D977" wp14:editId="4354748F">
                                  <wp:extent cx="1140424" cy="986589"/>
                                  <wp:effectExtent l="0" t="0" r="3175" b="444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4458" cy="9900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75F5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8.85pt;margin-top:-63.3pt;width:114.8pt;height:80.7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" filled="f" stroked="f" strokeweight=".5pt">
                <v:textbox>
                  <w:txbxContent>
                    <w:p w14:paraId="2665AB5B" w14:textId="77777777" w:rsidR="00083097" w:rsidRDefault="00083097" w:rsidP="00083097">
                      <w:r>
                        <w:rPr>
                          <w:noProof/>
                        </w:rPr>
                        <w:drawing>
                          <wp:inline distT="0" distB="0" distL="0" distR="0" wp14:anchorId="2965D977" wp14:editId="4354748F">
                            <wp:extent cx="1140424" cy="986589"/>
                            <wp:effectExtent l="0" t="0" r="3175" b="444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4458" cy="9900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2A43">
        <w:rPr>
          <w:b/>
          <w:bCs/>
          <w:sz w:val="32"/>
          <w:szCs w:val="32"/>
        </w:rPr>
        <w:t xml:space="preserve">Peer Support Volunteer </w:t>
      </w:r>
    </w:p>
    <w:p w14:paraId="1A0872FC" w14:textId="15C2C101" w:rsidR="00083097" w:rsidRDefault="00083097" w:rsidP="00083097">
      <w:pPr>
        <w:jc w:val="center"/>
        <w:rPr>
          <w:b/>
          <w:bCs/>
          <w:sz w:val="32"/>
          <w:szCs w:val="32"/>
        </w:rPr>
      </w:pPr>
      <w:r w:rsidRPr="00C61727">
        <w:rPr>
          <w:b/>
          <w:bCs/>
          <w:sz w:val="32"/>
          <w:szCs w:val="32"/>
        </w:rPr>
        <w:t>Expression of Interest Form</w:t>
      </w:r>
    </w:p>
    <w:p w14:paraId="6B72F3B1" w14:textId="77777777" w:rsidR="001700D4" w:rsidRDefault="001700D4" w:rsidP="00083097">
      <w:pPr>
        <w:jc w:val="center"/>
        <w:rPr>
          <w:b/>
          <w:bCs/>
          <w:sz w:val="32"/>
          <w:szCs w:val="32"/>
        </w:rPr>
      </w:pPr>
    </w:p>
    <w:p w14:paraId="512FE9A3" w14:textId="0F2D0812" w:rsidR="00083097" w:rsidRDefault="00083097" w:rsidP="00083097">
      <w:pPr>
        <w:jc w:val="center"/>
        <w:rPr>
          <w:color w:val="000000"/>
          <w:sz w:val="20"/>
          <w:szCs w:val="20"/>
        </w:rPr>
      </w:pPr>
      <w:r w:rsidRPr="005A443C">
        <w:rPr>
          <w:color w:val="000000"/>
          <w:sz w:val="20"/>
          <w:szCs w:val="20"/>
        </w:rPr>
        <w:t xml:space="preserve">When completing this Expression of Interest form, please refer to the </w:t>
      </w:r>
      <w:r w:rsidR="005D4816">
        <w:rPr>
          <w:color w:val="000000"/>
          <w:sz w:val="20"/>
          <w:szCs w:val="20"/>
        </w:rPr>
        <w:t>role</w:t>
      </w:r>
      <w:r w:rsidRPr="005A443C">
        <w:rPr>
          <w:color w:val="000000"/>
          <w:sz w:val="20"/>
          <w:szCs w:val="20"/>
        </w:rPr>
        <w:t xml:space="preserve"> description for </w:t>
      </w:r>
      <w:r w:rsidR="000B2A43">
        <w:rPr>
          <w:color w:val="000000"/>
          <w:sz w:val="20"/>
          <w:szCs w:val="20"/>
        </w:rPr>
        <w:t xml:space="preserve">The Peer Support </w:t>
      </w:r>
      <w:r w:rsidR="00383A0B">
        <w:rPr>
          <w:color w:val="000000"/>
          <w:sz w:val="20"/>
          <w:szCs w:val="20"/>
        </w:rPr>
        <w:t xml:space="preserve">Volunteer </w:t>
      </w:r>
      <w:r w:rsidR="00383A0B" w:rsidRPr="005A443C">
        <w:rPr>
          <w:color w:val="000000"/>
          <w:sz w:val="20"/>
          <w:szCs w:val="20"/>
        </w:rPr>
        <w:t>role</w:t>
      </w:r>
      <w:r w:rsidRPr="005A443C">
        <w:rPr>
          <w:color w:val="000000"/>
          <w:sz w:val="20"/>
          <w:szCs w:val="20"/>
        </w:rPr>
        <w:t>, which outlines the criteria and required skills to carry out the role satisfactorily.</w:t>
      </w:r>
    </w:p>
    <w:p w14:paraId="2B2B3EB0" w14:textId="77777777" w:rsidR="000B4064" w:rsidRPr="005A443C" w:rsidRDefault="000B4064" w:rsidP="00083097">
      <w:pPr>
        <w:jc w:val="center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234"/>
        <w:gridCol w:w="4265"/>
        <w:gridCol w:w="260"/>
        <w:gridCol w:w="1565"/>
        <w:gridCol w:w="10"/>
      </w:tblGrid>
      <w:tr w:rsidR="00083097" w:rsidRPr="00CE1CA3" w14:paraId="690B9D7C" w14:textId="77777777" w:rsidTr="0002776D">
        <w:tc>
          <w:tcPr>
            <w:tcW w:w="2692" w:type="dxa"/>
            <w:shd w:val="clear" w:color="auto" w:fill="FFF2CC" w:themeFill="accent4" w:themeFillTint="33"/>
          </w:tcPr>
          <w:p w14:paraId="362305FB" w14:textId="77777777" w:rsidR="00083097" w:rsidRPr="00CE1CA3" w:rsidRDefault="00083097" w:rsidP="00756FD1">
            <w:pPr>
              <w:rPr>
                <w:b/>
                <w:bCs/>
              </w:rPr>
            </w:pPr>
            <w:r w:rsidRPr="00CE1CA3">
              <w:rPr>
                <w:b/>
                <w:bCs/>
              </w:rPr>
              <w:t>Peer Details</w:t>
            </w:r>
          </w:p>
        </w:tc>
        <w:tc>
          <w:tcPr>
            <w:tcW w:w="234" w:type="dxa"/>
            <w:shd w:val="clear" w:color="auto" w:fill="FFF2CC" w:themeFill="accent4" w:themeFillTint="33"/>
          </w:tcPr>
          <w:p w14:paraId="78A93A02" w14:textId="77777777" w:rsidR="00083097" w:rsidRPr="00CE1CA3" w:rsidRDefault="00083097" w:rsidP="00756FD1">
            <w:pPr>
              <w:rPr>
                <w:b/>
                <w:bCs/>
              </w:rPr>
            </w:pPr>
          </w:p>
        </w:tc>
        <w:tc>
          <w:tcPr>
            <w:tcW w:w="4265" w:type="dxa"/>
            <w:shd w:val="clear" w:color="auto" w:fill="FFF2CC" w:themeFill="accent4" w:themeFillTint="33"/>
          </w:tcPr>
          <w:p w14:paraId="0F23580A" w14:textId="77777777" w:rsidR="00083097" w:rsidRPr="00CE1CA3" w:rsidRDefault="00083097" w:rsidP="00756FD1">
            <w:pPr>
              <w:rPr>
                <w:b/>
                <w:bCs/>
              </w:rPr>
            </w:pPr>
          </w:p>
        </w:tc>
        <w:tc>
          <w:tcPr>
            <w:tcW w:w="260" w:type="dxa"/>
            <w:shd w:val="clear" w:color="auto" w:fill="FFF2CC" w:themeFill="accent4" w:themeFillTint="33"/>
          </w:tcPr>
          <w:p w14:paraId="59F52E1B" w14:textId="77777777" w:rsidR="00083097" w:rsidRPr="00CE1CA3" w:rsidRDefault="00083097" w:rsidP="00756FD1">
            <w:pPr>
              <w:rPr>
                <w:b/>
                <w:bCs/>
              </w:rPr>
            </w:pPr>
          </w:p>
        </w:tc>
        <w:tc>
          <w:tcPr>
            <w:tcW w:w="1575" w:type="dxa"/>
            <w:gridSpan w:val="2"/>
            <w:shd w:val="clear" w:color="auto" w:fill="FFF2CC" w:themeFill="accent4" w:themeFillTint="33"/>
          </w:tcPr>
          <w:p w14:paraId="2DF69DAC" w14:textId="77777777" w:rsidR="00083097" w:rsidRPr="00CE1CA3" w:rsidRDefault="00083097" w:rsidP="00756FD1">
            <w:pPr>
              <w:rPr>
                <w:b/>
                <w:bCs/>
              </w:rPr>
            </w:pPr>
          </w:p>
        </w:tc>
      </w:tr>
      <w:tr w:rsidR="00083097" w:rsidRPr="005B37E9" w14:paraId="1026B927" w14:textId="77777777" w:rsidTr="0002776D">
        <w:tc>
          <w:tcPr>
            <w:tcW w:w="2692" w:type="dxa"/>
            <w:shd w:val="clear" w:color="auto" w:fill="FFFFFF" w:themeFill="background1"/>
          </w:tcPr>
          <w:p w14:paraId="7DA57B41" w14:textId="77777777" w:rsidR="00083097" w:rsidRPr="005B37E9" w:rsidRDefault="00083097" w:rsidP="00756FD1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14:paraId="50766B51" w14:textId="77777777" w:rsidR="00083097" w:rsidRPr="005B37E9" w:rsidRDefault="00083097" w:rsidP="00756FD1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6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9FFE242" w14:textId="77777777" w:rsidR="00083097" w:rsidRPr="005B37E9" w:rsidRDefault="00083097" w:rsidP="00756FD1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0" w:type="dxa"/>
            <w:shd w:val="clear" w:color="auto" w:fill="FFFFFF" w:themeFill="background1"/>
          </w:tcPr>
          <w:p w14:paraId="1897E408" w14:textId="77777777" w:rsidR="00083097" w:rsidRPr="005B37E9" w:rsidRDefault="00083097" w:rsidP="00756FD1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575" w:type="dxa"/>
            <w:gridSpan w:val="2"/>
            <w:shd w:val="clear" w:color="auto" w:fill="FFFFFF" w:themeFill="background1"/>
          </w:tcPr>
          <w:p w14:paraId="1613C985" w14:textId="77777777" w:rsidR="00083097" w:rsidRPr="005B37E9" w:rsidRDefault="00083097" w:rsidP="00756FD1">
            <w:pPr>
              <w:rPr>
                <w:b/>
                <w:bCs/>
                <w:sz w:val="4"/>
                <w:szCs w:val="4"/>
              </w:rPr>
            </w:pPr>
          </w:p>
        </w:tc>
      </w:tr>
      <w:tr w:rsidR="001700D4" w14:paraId="4BBA71BF" w14:textId="77777777" w:rsidTr="0002776D">
        <w:tc>
          <w:tcPr>
            <w:tcW w:w="2692" w:type="dxa"/>
          </w:tcPr>
          <w:p w14:paraId="3899CBBC" w14:textId="77777777" w:rsidR="001700D4" w:rsidRPr="00CE1CA3" w:rsidRDefault="001700D4" w:rsidP="00756FD1">
            <w:r w:rsidRPr="00CE1CA3">
              <w:t>Name</w:t>
            </w:r>
          </w:p>
        </w:tc>
        <w:tc>
          <w:tcPr>
            <w:tcW w:w="234" w:type="dxa"/>
            <w:tcBorders>
              <w:right w:val="single" w:sz="12" w:space="0" w:color="auto"/>
            </w:tcBorders>
          </w:tcPr>
          <w:p w14:paraId="7F29B878" w14:textId="77777777" w:rsidR="001700D4" w:rsidRDefault="001700D4" w:rsidP="00756FD1"/>
        </w:tc>
        <w:tc>
          <w:tcPr>
            <w:tcW w:w="61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6D73D" w14:textId="77777777" w:rsidR="001700D4" w:rsidRDefault="001700D4" w:rsidP="00756FD1"/>
        </w:tc>
      </w:tr>
      <w:tr w:rsidR="001700D4" w:rsidRPr="005B37E9" w14:paraId="3A48F008" w14:textId="77777777" w:rsidTr="0002776D">
        <w:tc>
          <w:tcPr>
            <w:tcW w:w="2692" w:type="dxa"/>
          </w:tcPr>
          <w:p w14:paraId="4AAA992F" w14:textId="77777777" w:rsidR="001700D4" w:rsidRPr="005B37E9" w:rsidRDefault="001700D4" w:rsidP="00756FD1">
            <w:pPr>
              <w:rPr>
                <w:sz w:val="4"/>
                <w:szCs w:val="4"/>
              </w:rPr>
            </w:pPr>
          </w:p>
        </w:tc>
        <w:tc>
          <w:tcPr>
            <w:tcW w:w="234" w:type="dxa"/>
          </w:tcPr>
          <w:p w14:paraId="0DC37007" w14:textId="77777777" w:rsidR="001700D4" w:rsidRPr="005B37E9" w:rsidRDefault="001700D4" w:rsidP="00756FD1">
            <w:pPr>
              <w:rPr>
                <w:sz w:val="4"/>
                <w:szCs w:val="4"/>
              </w:rPr>
            </w:pPr>
          </w:p>
        </w:tc>
        <w:tc>
          <w:tcPr>
            <w:tcW w:w="61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DAD68C1" w14:textId="77777777" w:rsidR="001700D4" w:rsidRPr="005B37E9" w:rsidRDefault="001700D4" w:rsidP="00756FD1">
            <w:pPr>
              <w:rPr>
                <w:sz w:val="4"/>
                <w:szCs w:val="4"/>
              </w:rPr>
            </w:pPr>
          </w:p>
        </w:tc>
      </w:tr>
      <w:tr w:rsidR="001700D4" w14:paraId="00FF8502" w14:textId="77777777" w:rsidTr="0002776D">
        <w:tc>
          <w:tcPr>
            <w:tcW w:w="2692" w:type="dxa"/>
          </w:tcPr>
          <w:p w14:paraId="1B2D2AFD" w14:textId="77777777" w:rsidR="001700D4" w:rsidRPr="00CE1CA3" w:rsidRDefault="001700D4" w:rsidP="00756FD1">
            <w:r w:rsidRPr="00CE1CA3">
              <w:t>Address</w:t>
            </w:r>
          </w:p>
        </w:tc>
        <w:tc>
          <w:tcPr>
            <w:tcW w:w="234" w:type="dxa"/>
            <w:tcBorders>
              <w:right w:val="single" w:sz="12" w:space="0" w:color="auto"/>
            </w:tcBorders>
          </w:tcPr>
          <w:p w14:paraId="2ED6FBB6" w14:textId="77777777" w:rsidR="001700D4" w:rsidRDefault="001700D4" w:rsidP="00756FD1"/>
        </w:tc>
        <w:tc>
          <w:tcPr>
            <w:tcW w:w="61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339C1" w14:textId="77777777" w:rsidR="001700D4" w:rsidRDefault="001700D4" w:rsidP="00756FD1"/>
        </w:tc>
      </w:tr>
      <w:tr w:rsidR="001700D4" w:rsidRPr="005B37E9" w14:paraId="4B053EC9" w14:textId="77777777" w:rsidTr="0002776D">
        <w:tc>
          <w:tcPr>
            <w:tcW w:w="2692" w:type="dxa"/>
          </w:tcPr>
          <w:p w14:paraId="659E424A" w14:textId="77777777" w:rsidR="001700D4" w:rsidRPr="005B37E9" w:rsidRDefault="001700D4" w:rsidP="00756FD1">
            <w:pPr>
              <w:rPr>
                <w:sz w:val="4"/>
                <w:szCs w:val="4"/>
              </w:rPr>
            </w:pPr>
          </w:p>
        </w:tc>
        <w:tc>
          <w:tcPr>
            <w:tcW w:w="234" w:type="dxa"/>
          </w:tcPr>
          <w:p w14:paraId="0362034E" w14:textId="77777777" w:rsidR="001700D4" w:rsidRPr="005B37E9" w:rsidRDefault="001700D4" w:rsidP="00756FD1">
            <w:pPr>
              <w:rPr>
                <w:sz w:val="4"/>
                <w:szCs w:val="4"/>
              </w:rPr>
            </w:pPr>
          </w:p>
        </w:tc>
        <w:tc>
          <w:tcPr>
            <w:tcW w:w="61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2256DEC" w14:textId="77777777" w:rsidR="001700D4" w:rsidRPr="005B37E9" w:rsidRDefault="001700D4" w:rsidP="00756FD1">
            <w:pPr>
              <w:rPr>
                <w:sz w:val="4"/>
                <w:szCs w:val="4"/>
              </w:rPr>
            </w:pPr>
          </w:p>
        </w:tc>
      </w:tr>
      <w:tr w:rsidR="001700D4" w14:paraId="76996A77" w14:textId="77777777" w:rsidTr="0002776D">
        <w:tc>
          <w:tcPr>
            <w:tcW w:w="2692" w:type="dxa"/>
          </w:tcPr>
          <w:p w14:paraId="23468F0C" w14:textId="77777777" w:rsidR="001700D4" w:rsidRPr="00CE1CA3" w:rsidRDefault="001700D4" w:rsidP="00756FD1"/>
        </w:tc>
        <w:tc>
          <w:tcPr>
            <w:tcW w:w="234" w:type="dxa"/>
            <w:tcBorders>
              <w:right w:val="single" w:sz="12" w:space="0" w:color="auto"/>
            </w:tcBorders>
          </w:tcPr>
          <w:p w14:paraId="64EA73A8" w14:textId="77777777" w:rsidR="001700D4" w:rsidRDefault="001700D4" w:rsidP="00756FD1"/>
        </w:tc>
        <w:tc>
          <w:tcPr>
            <w:tcW w:w="61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3EBFF" w14:textId="77777777" w:rsidR="001700D4" w:rsidRDefault="001700D4" w:rsidP="00756FD1"/>
        </w:tc>
      </w:tr>
      <w:tr w:rsidR="001700D4" w:rsidRPr="005B37E9" w14:paraId="1C45EB24" w14:textId="77777777" w:rsidTr="0002776D">
        <w:tc>
          <w:tcPr>
            <w:tcW w:w="2692" w:type="dxa"/>
          </w:tcPr>
          <w:p w14:paraId="76964D17" w14:textId="77777777" w:rsidR="001700D4" w:rsidRPr="005B37E9" w:rsidRDefault="001700D4" w:rsidP="00756FD1">
            <w:pPr>
              <w:rPr>
                <w:sz w:val="4"/>
                <w:szCs w:val="4"/>
              </w:rPr>
            </w:pPr>
          </w:p>
        </w:tc>
        <w:tc>
          <w:tcPr>
            <w:tcW w:w="234" w:type="dxa"/>
          </w:tcPr>
          <w:p w14:paraId="7F1860EA" w14:textId="77777777" w:rsidR="001700D4" w:rsidRPr="005B37E9" w:rsidRDefault="001700D4" w:rsidP="00756FD1">
            <w:pPr>
              <w:rPr>
                <w:sz w:val="4"/>
                <w:szCs w:val="4"/>
              </w:rPr>
            </w:pPr>
          </w:p>
        </w:tc>
        <w:tc>
          <w:tcPr>
            <w:tcW w:w="6100" w:type="dxa"/>
            <w:gridSpan w:val="4"/>
            <w:tcBorders>
              <w:top w:val="single" w:sz="12" w:space="0" w:color="auto"/>
            </w:tcBorders>
          </w:tcPr>
          <w:p w14:paraId="654AF10F" w14:textId="77777777" w:rsidR="001700D4" w:rsidRPr="005B37E9" w:rsidRDefault="001700D4" w:rsidP="00756FD1">
            <w:pPr>
              <w:rPr>
                <w:sz w:val="4"/>
                <w:szCs w:val="4"/>
              </w:rPr>
            </w:pPr>
          </w:p>
        </w:tc>
      </w:tr>
      <w:tr w:rsidR="001700D4" w:rsidRPr="00C61727" w14:paraId="3F65790A" w14:textId="77777777" w:rsidTr="0002776D">
        <w:tc>
          <w:tcPr>
            <w:tcW w:w="2692" w:type="dxa"/>
          </w:tcPr>
          <w:p w14:paraId="415A9740" w14:textId="77777777" w:rsidR="001700D4" w:rsidRPr="00C61727" w:rsidRDefault="001700D4" w:rsidP="00756FD1">
            <w:pPr>
              <w:rPr>
                <w:sz w:val="4"/>
                <w:szCs w:val="4"/>
              </w:rPr>
            </w:pPr>
          </w:p>
        </w:tc>
        <w:tc>
          <w:tcPr>
            <w:tcW w:w="234" w:type="dxa"/>
          </w:tcPr>
          <w:p w14:paraId="4B693D8D" w14:textId="77777777" w:rsidR="001700D4" w:rsidRPr="00C61727" w:rsidRDefault="001700D4" w:rsidP="00756FD1">
            <w:pPr>
              <w:rPr>
                <w:sz w:val="4"/>
                <w:szCs w:val="4"/>
              </w:rPr>
            </w:pPr>
          </w:p>
        </w:tc>
        <w:tc>
          <w:tcPr>
            <w:tcW w:w="6100" w:type="dxa"/>
            <w:gridSpan w:val="4"/>
            <w:tcBorders>
              <w:bottom w:val="single" w:sz="12" w:space="0" w:color="auto"/>
            </w:tcBorders>
          </w:tcPr>
          <w:p w14:paraId="1F6B391E" w14:textId="77777777" w:rsidR="001700D4" w:rsidRPr="00C61727" w:rsidRDefault="001700D4" w:rsidP="00756FD1">
            <w:pPr>
              <w:rPr>
                <w:sz w:val="4"/>
                <w:szCs w:val="4"/>
              </w:rPr>
            </w:pPr>
          </w:p>
        </w:tc>
      </w:tr>
      <w:tr w:rsidR="001700D4" w14:paraId="1DF56264" w14:textId="77777777" w:rsidTr="0002776D">
        <w:tc>
          <w:tcPr>
            <w:tcW w:w="2692" w:type="dxa"/>
          </w:tcPr>
          <w:p w14:paraId="32E15631" w14:textId="77777777" w:rsidR="001700D4" w:rsidRPr="00CE1CA3" w:rsidRDefault="001700D4" w:rsidP="00756FD1"/>
        </w:tc>
        <w:tc>
          <w:tcPr>
            <w:tcW w:w="234" w:type="dxa"/>
            <w:tcBorders>
              <w:right w:val="single" w:sz="12" w:space="0" w:color="auto"/>
            </w:tcBorders>
          </w:tcPr>
          <w:p w14:paraId="09B45C50" w14:textId="77777777" w:rsidR="001700D4" w:rsidRDefault="001700D4" w:rsidP="00756FD1"/>
        </w:tc>
        <w:tc>
          <w:tcPr>
            <w:tcW w:w="61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6199D" w14:textId="77777777" w:rsidR="001700D4" w:rsidRDefault="001700D4" w:rsidP="00756FD1"/>
        </w:tc>
      </w:tr>
      <w:tr w:rsidR="001700D4" w:rsidRPr="00C61727" w14:paraId="213E0D85" w14:textId="77777777" w:rsidTr="0002776D">
        <w:tc>
          <w:tcPr>
            <w:tcW w:w="2692" w:type="dxa"/>
          </w:tcPr>
          <w:p w14:paraId="69CC51F8" w14:textId="77777777" w:rsidR="001700D4" w:rsidRPr="00C61727" w:rsidRDefault="001700D4" w:rsidP="00756FD1">
            <w:pPr>
              <w:rPr>
                <w:sz w:val="4"/>
                <w:szCs w:val="4"/>
              </w:rPr>
            </w:pPr>
          </w:p>
        </w:tc>
        <w:tc>
          <w:tcPr>
            <w:tcW w:w="234" w:type="dxa"/>
          </w:tcPr>
          <w:p w14:paraId="5E718769" w14:textId="77777777" w:rsidR="001700D4" w:rsidRPr="00C61727" w:rsidRDefault="001700D4" w:rsidP="00756FD1">
            <w:pPr>
              <w:rPr>
                <w:sz w:val="4"/>
                <w:szCs w:val="4"/>
              </w:rPr>
            </w:pPr>
          </w:p>
        </w:tc>
        <w:tc>
          <w:tcPr>
            <w:tcW w:w="61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464ABB3" w14:textId="77777777" w:rsidR="001700D4" w:rsidRPr="00C61727" w:rsidRDefault="001700D4" w:rsidP="00756FD1">
            <w:pPr>
              <w:rPr>
                <w:sz w:val="4"/>
                <w:szCs w:val="4"/>
              </w:rPr>
            </w:pPr>
          </w:p>
        </w:tc>
      </w:tr>
      <w:tr w:rsidR="001700D4" w:rsidRPr="00C61727" w14:paraId="551E7481" w14:textId="77777777" w:rsidTr="0002776D">
        <w:tc>
          <w:tcPr>
            <w:tcW w:w="2692" w:type="dxa"/>
          </w:tcPr>
          <w:p w14:paraId="64996E46" w14:textId="77777777" w:rsidR="001700D4" w:rsidRPr="00C61727" w:rsidRDefault="001700D4" w:rsidP="00756FD1">
            <w:r>
              <w:t>Postcode</w:t>
            </w:r>
          </w:p>
        </w:tc>
        <w:tc>
          <w:tcPr>
            <w:tcW w:w="234" w:type="dxa"/>
            <w:tcBorders>
              <w:right w:val="single" w:sz="12" w:space="0" w:color="auto"/>
            </w:tcBorders>
          </w:tcPr>
          <w:p w14:paraId="6D284DCA" w14:textId="77777777" w:rsidR="001700D4" w:rsidRPr="00C61727" w:rsidRDefault="001700D4" w:rsidP="00756FD1"/>
        </w:tc>
        <w:tc>
          <w:tcPr>
            <w:tcW w:w="61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D40D5" w14:textId="77777777" w:rsidR="001700D4" w:rsidRPr="00C61727" w:rsidRDefault="001700D4" w:rsidP="00756FD1"/>
        </w:tc>
      </w:tr>
      <w:tr w:rsidR="001700D4" w:rsidRPr="005B37E9" w14:paraId="0AA612F7" w14:textId="77777777" w:rsidTr="0002776D">
        <w:tc>
          <w:tcPr>
            <w:tcW w:w="2692" w:type="dxa"/>
          </w:tcPr>
          <w:p w14:paraId="0C684E83" w14:textId="77777777" w:rsidR="001700D4" w:rsidRPr="005B37E9" w:rsidRDefault="001700D4" w:rsidP="00756FD1">
            <w:pPr>
              <w:rPr>
                <w:sz w:val="4"/>
                <w:szCs w:val="4"/>
              </w:rPr>
            </w:pPr>
          </w:p>
        </w:tc>
        <w:tc>
          <w:tcPr>
            <w:tcW w:w="234" w:type="dxa"/>
          </w:tcPr>
          <w:p w14:paraId="18989C4F" w14:textId="77777777" w:rsidR="001700D4" w:rsidRPr="005B37E9" w:rsidRDefault="001700D4" w:rsidP="00756FD1">
            <w:pPr>
              <w:rPr>
                <w:sz w:val="4"/>
                <w:szCs w:val="4"/>
              </w:rPr>
            </w:pPr>
          </w:p>
        </w:tc>
        <w:tc>
          <w:tcPr>
            <w:tcW w:w="61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1B13653" w14:textId="77777777" w:rsidR="001700D4" w:rsidRPr="005B37E9" w:rsidRDefault="001700D4" w:rsidP="00756FD1">
            <w:pPr>
              <w:rPr>
                <w:sz w:val="4"/>
                <w:szCs w:val="4"/>
              </w:rPr>
            </w:pPr>
          </w:p>
        </w:tc>
      </w:tr>
      <w:tr w:rsidR="001700D4" w:rsidRPr="00C61727" w14:paraId="674EB99F" w14:textId="77777777" w:rsidTr="0002776D">
        <w:tc>
          <w:tcPr>
            <w:tcW w:w="2692" w:type="dxa"/>
          </w:tcPr>
          <w:p w14:paraId="2032330C" w14:textId="77777777" w:rsidR="001700D4" w:rsidRPr="00C61727" w:rsidRDefault="001700D4" w:rsidP="00756FD1">
            <w:r>
              <w:t>Email address</w:t>
            </w:r>
          </w:p>
        </w:tc>
        <w:tc>
          <w:tcPr>
            <w:tcW w:w="234" w:type="dxa"/>
            <w:tcBorders>
              <w:right w:val="single" w:sz="12" w:space="0" w:color="auto"/>
            </w:tcBorders>
          </w:tcPr>
          <w:p w14:paraId="40DD185E" w14:textId="77777777" w:rsidR="001700D4" w:rsidRPr="00C61727" w:rsidRDefault="001700D4" w:rsidP="00756FD1"/>
        </w:tc>
        <w:tc>
          <w:tcPr>
            <w:tcW w:w="61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CB326" w14:textId="77777777" w:rsidR="001700D4" w:rsidRPr="00C61727" w:rsidRDefault="001700D4" w:rsidP="00756FD1"/>
        </w:tc>
      </w:tr>
      <w:tr w:rsidR="001700D4" w:rsidRPr="005B37E9" w14:paraId="7EA3C8C8" w14:textId="77777777" w:rsidTr="0002776D">
        <w:tc>
          <w:tcPr>
            <w:tcW w:w="2692" w:type="dxa"/>
          </w:tcPr>
          <w:p w14:paraId="52340345" w14:textId="77777777" w:rsidR="001700D4" w:rsidRPr="005B37E9" w:rsidRDefault="001700D4" w:rsidP="00756FD1">
            <w:pPr>
              <w:rPr>
                <w:sz w:val="4"/>
                <w:szCs w:val="4"/>
              </w:rPr>
            </w:pPr>
          </w:p>
        </w:tc>
        <w:tc>
          <w:tcPr>
            <w:tcW w:w="234" w:type="dxa"/>
          </w:tcPr>
          <w:p w14:paraId="306E473B" w14:textId="77777777" w:rsidR="001700D4" w:rsidRPr="005B37E9" w:rsidRDefault="001700D4" w:rsidP="00756FD1">
            <w:pPr>
              <w:rPr>
                <w:sz w:val="4"/>
                <w:szCs w:val="4"/>
              </w:rPr>
            </w:pPr>
          </w:p>
        </w:tc>
        <w:tc>
          <w:tcPr>
            <w:tcW w:w="61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1AF821F" w14:textId="77777777" w:rsidR="001700D4" w:rsidRPr="005B37E9" w:rsidRDefault="001700D4" w:rsidP="00756FD1">
            <w:pPr>
              <w:rPr>
                <w:sz w:val="4"/>
                <w:szCs w:val="4"/>
              </w:rPr>
            </w:pPr>
          </w:p>
        </w:tc>
      </w:tr>
      <w:tr w:rsidR="001700D4" w14:paraId="2BCB8D53" w14:textId="77777777" w:rsidTr="0002776D">
        <w:tc>
          <w:tcPr>
            <w:tcW w:w="2692" w:type="dxa"/>
          </w:tcPr>
          <w:p w14:paraId="6C5A8CC7" w14:textId="77777777" w:rsidR="001700D4" w:rsidRPr="00CE1CA3" w:rsidRDefault="001700D4" w:rsidP="00756FD1">
            <w:r w:rsidRPr="00CE1CA3">
              <w:t>Contact number</w:t>
            </w:r>
          </w:p>
        </w:tc>
        <w:tc>
          <w:tcPr>
            <w:tcW w:w="234" w:type="dxa"/>
            <w:tcBorders>
              <w:right w:val="single" w:sz="12" w:space="0" w:color="auto"/>
            </w:tcBorders>
          </w:tcPr>
          <w:p w14:paraId="68D78C53" w14:textId="77777777" w:rsidR="001700D4" w:rsidRDefault="001700D4" w:rsidP="00756FD1"/>
        </w:tc>
        <w:tc>
          <w:tcPr>
            <w:tcW w:w="61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F4ADB" w14:textId="77777777" w:rsidR="001700D4" w:rsidRDefault="001700D4" w:rsidP="00756FD1"/>
        </w:tc>
      </w:tr>
      <w:tr w:rsidR="001700D4" w:rsidRPr="005B37E9" w14:paraId="4C89AB9A" w14:textId="77777777" w:rsidTr="0002776D">
        <w:tc>
          <w:tcPr>
            <w:tcW w:w="2692" w:type="dxa"/>
          </w:tcPr>
          <w:p w14:paraId="3AF96E9D" w14:textId="77777777" w:rsidR="001700D4" w:rsidRPr="005B37E9" w:rsidRDefault="001700D4" w:rsidP="00756FD1">
            <w:pPr>
              <w:rPr>
                <w:sz w:val="4"/>
                <w:szCs w:val="4"/>
              </w:rPr>
            </w:pPr>
          </w:p>
        </w:tc>
        <w:tc>
          <w:tcPr>
            <w:tcW w:w="234" w:type="dxa"/>
          </w:tcPr>
          <w:p w14:paraId="0E153F20" w14:textId="77777777" w:rsidR="001700D4" w:rsidRPr="005B37E9" w:rsidRDefault="001700D4" w:rsidP="00756FD1">
            <w:pPr>
              <w:rPr>
                <w:sz w:val="4"/>
                <w:szCs w:val="4"/>
              </w:rPr>
            </w:pPr>
          </w:p>
        </w:tc>
        <w:tc>
          <w:tcPr>
            <w:tcW w:w="61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0236A0B" w14:textId="77777777" w:rsidR="001700D4" w:rsidRPr="005B37E9" w:rsidRDefault="001700D4" w:rsidP="00756FD1">
            <w:pPr>
              <w:rPr>
                <w:sz w:val="4"/>
                <w:szCs w:val="4"/>
              </w:rPr>
            </w:pPr>
          </w:p>
        </w:tc>
      </w:tr>
      <w:tr w:rsidR="001700D4" w14:paraId="0F4B1596" w14:textId="77777777" w:rsidTr="0002776D">
        <w:tc>
          <w:tcPr>
            <w:tcW w:w="2692" w:type="dxa"/>
          </w:tcPr>
          <w:p w14:paraId="58890909" w14:textId="77777777" w:rsidR="001700D4" w:rsidRPr="00CE1CA3" w:rsidRDefault="001700D4" w:rsidP="00756FD1">
            <w:r w:rsidRPr="00CE1CA3">
              <w:t>Date of birth</w:t>
            </w:r>
          </w:p>
        </w:tc>
        <w:tc>
          <w:tcPr>
            <w:tcW w:w="234" w:type="dxa"/>
            <w:tcBorders>
              <w:right w:val="single" w:sz="12" w:space="0" w:color="auto"/>
            </w:tcBorders>
          </w:tcPr>
          <w:p w14:paraId="1C2C9329" w14:textId="77777777" w:rsidR="001700D4" w:rsidRDefault="001700D4" w:rsidP="00756FD1"/>
        </w:tc>
        <w:tc>
          <w:tcPr>
            <w:tcW w:w="61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64D27" w14:textId="77777777" w:rsidR="001700D4" w:rsidRDefault="001700D4" w:rsidP="00756FD1"/>
        </w:tc>
      </w:tr>
      <w:tr w:rsidR="00083097" w:rsidRPr="0002776D" w14:paraId="4E1FBF8A" w14:textId="77777777" w:rsidTr="00D915C3">
        <w:tc>
          <w:tcPr>
            <w:tcW w:w="2692" w:type="dxa"/>
          </w:tcPr>
          <w:p w14:paraId="4E87C3CE" w14:textId="77777777" w:rsidR="00083097" w:rsidRPr="0002776D" w:rsidRDefault="00083097" w:rsidP="00756FD1">
            <w:pPr>
              <w:rPr>
                <w:sz w:val="16"/>
                <w:szCs w:val="16"/>
              </w:rPr>
            </w:pPr>
          </w:p>
        </w:tc>
        <w:tc>
          <w:tcPr>
            <w:tcW w:w="234" w:type="dxa"/>
          </w:tcPr>
          <w:p w14:paraId="496F8509" w14:textId="77777777" w:rsidR="00083097" w:rsidRPr="0002776D" w:rsidRDefault="00083097" w:rsidP="00756FD1">
            <w:pPr>
              <w:rPr>
                <w:sz w:val="16"/>
                <w:szCs w:val="16"/>
              </w:rPr>
            </w:pPr>
          </w:p>
        </w:tc>
        <w:tc>
          <w:tcPr>
            <w:tcW w:w="4265" w:type="dxa"/>
            <w:tcBorders>
              <w:top w:val="single" w:sz="12" w:space="0" w:color="auto"/>
              <w:bottom w:val="single" w:sz="12" w:space="0" w:color="auto"/>
            </w:tcBorders>
          </w:tcPr>
          <w:p w14:paraId="564F83E2" w14:textId="77777777" w:rsidR="00083097" w:rsidRPr="0002776D" w:rsidRDefault="00083097" w:rsidP="00756FD1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bottom w:val="single" w:sz="12" w:space="0" w:color="auto"/>
            </w:tcBorders>
          </w:tcPr>
          <w:p w14:paraId="4383583B" w14:textId="77777777" w:rsidR="00083097" w:rsidRPr="0002776D" w:rsidRDefault="00083097" w:rsidP="00756FD1">
            <w:pPr>
              <w:rPr>
                <w:sz w:val="16"/>
                <w:szCs w:val="16"/>
              </w:rPr>
            </w:pPr>
          </w:p>
        </w:tc>
        <w:tc>
          <w:tcPr>
            <w:tcW w:w="1575" w:type="dxa"/>
            <w:gridSpan w:val="2"/>
            <w:tcBorders>
              <w:bottom w:val="single" w:sz="12" w:space="0" w:color="auto"/>
            </w:tcBorders>
          </w:tcPr>
          <w:p w14:paraId="20DCB530" w14:textId="77777777" w:rsidR="00083097" w:rsidRPr="0002776D" w:rsidRDefault="00083097" w:rsidP="00756FD1">
            <w:pPr>
              <w:rPr>
                <w:sz w:val="16"/>
                <w:szCs w:val="16"/>
              </w:rPr>
            </w:pPr>
          </w:p>
        </w:tc>
      </w:tr>
      <w:tr w:rsidR="00D915C3" w:rsidRPr="0002776D" w14:paraId="33E54383" w14:textId="77777777" w:rsidTr="00D915C3">
        <w:tc>
          <w:tcPr>
            <w:tcW w:w="2692" w:type="dxa"/>
          </w:tcPr>
          <w:p w14:paraId="75B9920D" w14:textId="5F7C0039" w:rsidR="00D915C3" w:rsidRPr="0002776D" w:rsidRDefault="00D915C3" w:rsidP="00756FD1">
            <w:pPr>
              <w:rPr>
                <w:sz w:val="16"/>
                <w:szCs w:val="16"/>
              </w:rPr>
            </w:pPr>
            <w:r w:rsidRPr="00D915C3">
              <w:t>Hospital Attended</w:t>
            </w:r>
          </w:p>
        </w:tc>
        <w:tc>
          <w:tcPr>
            <w:tcW w:w="234" w:type="dxa"/>
            <w:tcBorders>
              <w:right w:val="single" w:sz="12" w:space="0" w:color="auto"/>
            </w:tcBorders>
          </w:tcPr>
          <w:p w14:paraId="6B24EB77" w14:textId="77777777" w:rsidR="00D915C3" w:rsidRPr="0002776D" w:rsidRDefault="00D915C3" w:rsidP="00756FD1">
            <w:pPr>
              <w:rPr>
                <w:sz w:val="16"/>
                <w:szCs w:val="16"/>
              </w:rPr>
            </w:pPr>
          </w:p>
        </w:tc>
        <w:tc>
          <w:tcPr>
            <w:tcW w:w="61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108A4" w14:textId="77777777" w:rsidR="00D915C3" w:rsidRPr="0002776D" w:rsidRDefault="00D915C3" w:rsidP="00756FD1">
            <w:pPr>
              <w:rPr>
                <w:sz w:val="16"/>
                <w:szCs w:val="16"/>
              </w:rPr>
            </w:pPr>
          </w:p>
        </w:tc>
      </w:tr>
      <w:tr w:rsidR="00083097" w:rsidRPr="005338AF" w14:paraId="5629C8A4" w14:textId="77777777" w:rsidTr="00D915C3">
        <w:tc>
          <w:tcPr>
            <w:tcW w:w="2926" w:type="dxa"/>
            <w:gridSpan w:val="2"/>
          </w:tcPr>
          <w:p w14:paraId="3303E774" w14:textId="77777777" w:rsidR="00083097" w:rsidRDefault="00083097" w:rsidP="00756FD1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65" w:type="dxa"/>
            <w:tcBorders>
              <w:top w:val="single" w:sz="12" w:space="0" w:color="auto"/>
            </w:tcBorders>
          </w:tcPr>
          <w:p w14:paraId="37D30A35" w14:textId="77777777" w:rsidR="00083097" w:rsidRPr="005338AF" w:rsidRDefault="00083097" w:rsidP="00756FD1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0" w:type="dxa"/>
            <w:tcBorders>
              <w:top w:val="single" w:sz="12" w:space="0" w:color="auto"/>
            </w:tcBorders>
          </w:tcPr>
          <w:p w14:paraId="363B6E84" w14:textId="77777777" w:rsidR="00083097" w:rsidRPr="005338AF" w:rsidRDefault="00083097" w:rsidP="00756FD1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575" w:type="dxa"/>
            <w:gridSpan w:val="2"/>
            <w:tcBorders>
              <w:top w:val="single" w:sz="12" w:space="0" w:color="auto"/>
            </w:tcBorders>
          </w:tcPr>
          <w:p w14:paraId="210BA0F0" w14:textId="77777777" w:rsidR="00083097" w:rsidRPr="005338AF" w:rsidRDefault="00083097" w:rsidP="00756FD1">
            <w:pPr>
              <w:rPr>
                <w:b/>
                <w:bCs/>
                <w:sz w:val="4"/>
                <w:szCs w:val="4"/>
              </w:rPr>
            </w:pPr>
          </w:p>
        </w:tc>
      </w:tr>
      <w:tr w:rsidR="00083097" w:rsidRPr="005338AF" w14:paraId="19A45DEB" w14:textId="77777777" w:rsidTr="0002776D">
        <w:tc>
          <w:tcPr>
            <w:tcW w:w="2926" w:type="dxa"/>
            <w:gridSpan w:val="2"/>
          </w:tcPr>
          <w:p w14:paraId="1C0310ED" w14:textId="77777777" w:rsidR="00083097" w:rsidRDefault="00083097" w:rsidP="00756FD1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65" w:type="dxa"/>
          </w:tcPr>
          <w:p w14:paraId="3CAD034E" w14:textId="77777777" w:rsidR="00083097" w:rsidRPr="005338AF" w:rsidRDefault="00083097" w:rsidP="00756FD1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0" w:type="dxa"/>
          </w:tcPr>
          <w:p w14:paraId="54648B72" w14:textId="77777777" w:rsidR="00083097" w:rsidRPr="005338AF" w:rsidRDefault="00083097" w:rsidP="00756FD1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1575" w:type="dxa"/>
            <w:gridSpan w:val="2"/>
          </w:tcPr>
          <w:p w14:paraId="30467286" w14:textId="77777777" w:rsidR="00083097" w:rsidRPr="005338AF" w:rsidRDefault="00083097" w:rsidP="00756FD1">
            <w:pPr>
              <w:rPr>
                <w:b/>
                <w:bCs/>
                <w:sz w:val="4"/>
                <w:szCs w:val="4"/>
              </w:rPr>
            </w:pPr>
          </w:p>
        </w:tc>
      </w:tr>
      <w:tr w:rsidR="00083097" w14:paraId="56D2E76C" w14:textId="77777777" w:rsidTr="00756FD1">
        <w:trPr>
          <w:gridAfter w:val="1"/>
          <w:wAfter w:w="10" w:type="dxa"/>
        </w:trPr>
        <w:tc>
          <w:tcPr>
            <w:tcW w:w="9016" w:type="dxa"/>
            <w:gridSpan w:val="5"/>
            <w:tcBorders>
              <w:bottom w:val="single" w:sz="12" w:space="0" w:color="auto"/>
            </w:tcBorders>
          </w:tcPr>
          <w:p w14:paraId="0BDDCB74" w14:textId="0E2BBEFA" w:rsidR="00083097" w:rsidRDefault="00083097" w:rsidP="00756FD1">
            <w:r>
              <w:t xml:space="preserve">Please indicate </w:t>
            </w:r>
            <w:r w:rsidR="000D3928">
              <w:t xml:space="preserve">what motivated you to seek </w:t>
            </w:r>
            <w:r>
              <w:t>consider</w:t>
            </w:r>
            <w:r w:rsidR="000D3928">
              <w:t>ation</w:t>
            </w:r>
            <w:r>
              <w:t xml:space="preserve"> for the role of </w:t>
            </w:r>
            <w:r w:rsidR="000B2A43">
              <w:t xml:space="preserve">Peer Support Volunteer </w:t>
            </w:r>
          </w:p>
        </w:tc>
      </w:tr>
      <w:tr w:rsidR="00083097" w14:paraId="30594CAB" w14:textId="77777777" w:rsidTr="00756FD1">
        <w:trPr>
          <w:gridAfter w:val="1"/>
          <w:wAfter w:w="10" w:type="dxa"/>
          <w:trHeight w:val="836"/>
        </w:trPr>
        <w:tc>
          <w:tcPr>
            <w:tcW w:w="90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5029B" w14:textId="77777777" w:rsidR="00083097" w:rsidRDefault="00083097" w:rsidP="00756FD1"/>
          <w:p w14:paraId="7F41F57B" w14:textId="77777777" w:rsidR="00083097" w:rsidRDefault="00083097" w:rsidP="00756FD1"/>
          <w:p w14:paraId="20737595" w14:textId="77777777" w:rsidR="00083097" w:rsidRDefault="00083097" w:rsidP="00756FD1"/>
          <w:p w14:paraId="08729F63" w14:textId="77777777" w:rsidR="00083097" w:rsidRDefault="00083097" w:rsidP="00756FD1"/>
        </w:tc>
      </w:tr>
    </w:tbl>
    <w:p w14:paraId="6CDEFC55" w14:textId="2998D3E2" w:rsidR="00083097" w:rsidRPr="0062746A" w:rsidRDefault="00083097" w:rsidP="00083097">
      <w:pPr>
        <w:rPr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2810"/>
        <w:gridCol w:w="398"/>
        <w:gridCol w:w="1118"/>
        <w:gridCol w:w="1203"/>
        <w:gridCol w:w="236"/>
        <w:gridCol w:w="2662"/>
      </w:tblGrid>
      <w:tr w:rsidR="0002776D" w:rsidRPr="00641344" w14:paraId="7CD8E2AC" w14:textId="77777777" w:rsidTr="00126FD4">
        <w:tc>
          <w:tcPr>
            <w:tcW w:w="3402" w:type="dxa"/>
            <w:gridSpan w:val="2"/>
            <w:tcBorders>
              <w:bottom w:val="single" w:sz="12" w:space="0" w:color="auto"/>
            </w:tcBorders>
          </w:tcPr>
          <w:p w14:paraId="1C5A57BF" w14:textId="77777777" w:rsidR="0002776D" w:rsidRPr="00641344" w:rsidRDefault="0002776D" w:rsidP="00126FD4">
            <w:pPr>
              <w:rPr>
                <w:b/>
                <w:bCs/>
              </w:rPr>
            </w:pPr>
            <w:r w:rsidRPr="00641344">
              <w:rPr>
                <w:b/>
                <w:bCs/>
              </w:rPr>
              <w:t>Interests, hobbies, skills</w:t>
            </w:r>
          </w:p>
        </w:tc>
        <w:tc>
          <w:tcPr>
            <w:tcW w:w="5617" w:type="dxa"/>
            <w:gridSpan w:val="5"/>
            <w:tcBorders>
              <w:left w:val="nil"/>
              <w:bottom w:val="single" w:sz="12" w:space="0" w:color="auto"/>
            </w:tcBorders>
          </w:tcPr>
          <w:p w14:paraId="50E5040A" w14:textId="77777777" w:rsidR="0002776D" w:rsidRPr="00641344" w:rsidRDefault="0002776D" w:rsidP="00126FD4">
            <w:pPr>
              <w:tabs>
                <w:tab w:val="left" w:pos="1827"/>
              </w:tabs>
              <w:rPr>
                <w:b/>
                <w:bCs/>
              </w:rPr>
            </w:pPr>
            <w:r w:rsidRPr="00641344">
              <w:rPr>
                <w:b/>
                <w:bCs/>
              </w:rPr>
              <w:tab/>
            </w:r>
          </w:p>
        </w:tc>
      </w:tr>
      <w:tr w:rsidR="0002776D" w14:paraId="2CF83839" w14:textId="77777777" w:rsidTr="00126FD4">
        <w:tc>
          <w:tcPr>
            <w:tcW w:w="901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CE808" w14:textId="77777777" w:rsidR="0002776D" w:rsidRDefault="0002776D" w:rsidP="00126FD4"/>
          <w:p w14:paraId="7DDE4502" w14:textId="77777777" w:rsidR="0002776D" w:rsidRDefault="0002776D" w:rsidP="00126FD4"/>
          <w:p w14:paraId="530A5037" w14:textId="77777777" w:rsidR="0002776D" w:rsidRDefault="0002776D" w:rsidP="00126FD4"/>
          <w:p w14:paraId="5F99DE76" w14:textId="77777777" w:rsidR="0002776D" w:rsidRDefault="0002776D" w:rsidP="00126FD4"/>
        </w:tc>
      </w:tr>
      <w:tr w:rsidR="0002776D" w:rsidRPr="0062746A" w14:paraId="76266219" w14:textId="77777777" w:rsidTr="00126FD4">
        <w:tc>
          <w:tcPr>
            <w:tcW w:w="9019" w:type="dxa"/>
            <w:gridSpan w:val="7"/>
            <w:tcBorders>
              <w:top w:val="single" w:sz="12" w:space="0" w:color="auto"/>
            </w:tcBorders>
          </w:tcPr>
          <w:p w14:paraId="4991B700" w14:textId="77777777" w:rsidR="0002776D" w:rsidRPr="0062746A" w:rsidRDefault="0002776D" w:rsidP="00126FD4">
            <w:pPr>
              <w:rPr>
                <w:sz w:val="16"/>
                <w:szCs w:val="16"/>
              </w:rPr>
            </w:pPr>
          </w:p>
        </w:tc>
      </w:tr>
      <w:tr w:rsidR="0002776D" w:rsidRPr="005338AF" w14:paraId="60302F8F" w14:textId="77777777" w:rsidTr="00126FD4">
        <w:tc>
          <w:tcPr>
            <w:tcW w:w="3800" w:type="dxa"/>
            <w:gridSpan w:val="3"/>
          </w:tcPr>
          <w:p w14:paraId="398E56E3" w14:textId="77777777" w:rsidR="0002776D" w:rsidRPr="005338AF" w:rsidRDefault="0002776D" w:rsidP="00126FD4">
            <w:pPr>
              <w:rPr>
                <w:b/>
                <w:bCs/>
              </w:rPr>
            </w:pPr>
            <w:r w:rsidRPr="005338AF">
              <w:rPr>
                <w:b/>
                <w:bCs/>
              </w:rPr>
              <w:t>Previous volunteer experience</w:t>
            </w:r>
          </w:p>
        </w:tc>
        <w:tc>
          <w:tcPr>
            <w:tcW w:w="5219" w:type="dxa"/>
            <w:gridSpan w:val="4"/>
          </w:tcPr>
          <w:p w14:paraId="24A81B68" w14:textId="77777777" w:rsidR="0002776D" w:rsidRPr="005338AF" w:rsidRDefault="0002776D" w:rsidP="00126FD4">
            <w:pPr>
              <w:rPr>
                <w:b/>
                <w:bCs/>
              </w:rPr>
            </w:pPr>
            <w:r w:rsidRPr="005338AF">
              <w:rPr>
                <w:b/>
                <w:bCs/>
              </w:rPr>
              <w:t>List most recent first</w:t>
            </w:r>
          </w:p>
        </w:tc>
      </w:tr>
      <w:tr w:rsidR="0002776D" w14:paraId="68004E56" w14:textId="77777777" w:rsidTr="00126FD4">
        <w:tc>
          <w:tcPr>
            <w:tcW w:w="3800" w:type="dxa"/>
            <w:gridSpan w:val="3"/>
            <w:tcBorders>
              <w:right w:val="single" w:sz="12" w:space="0" w:color="auto"/>
            </w:tcBorders>
          </w:tcPr>
          <w:p w14:paraId="339D656E" w14:textId="77777777" w:rsidR="0002776D" w:rsidRDefault="0002776D" w:rsidP="00126FD4"/>
        </w:tc>
        <w:tc>
          <w:tcPr>
            <w:tcW w:w="2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8F6B1" w14:textId="77777777" w:rsidR="0002776D" w:rsidRDefault="0002776D" w:rsidP="00126FD4">
            <w:pPr>
              <w:jc w:val="center"/>
            </w:pPr>
            <w:r w:rsidRPr="000B4064">
              <w:rPr>
                <w:b/>
                <w:bCs/>
              </w:rPr>
              <w:t>Date</w:t>
            </w:r>
          </w:p>
        </w:tc>
        <w:tc>
          <w:tcPr>
            <w:tcW w:w="289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22CB3F3" w14:textId="77777777" w:rsidR="0002776D" w:rsidRDefault="0002776D" w:rsidP="00126FD4"/>
        </w:tc>
      </w:tr>
      <w:tr w:rsidR="0002776D" w:rsidRPr="000B4064" w14:paraId="2BFAC48F" w14:textId="77777777" w:rsidTr="00126FD4">
        <w:tc>
          <w:tcPr>
            <w:tcW w:w="592" w:type="dxa"/>
            <w:tcBorders>
              <w:right w:val="single" w:sz="12" w:space="0" w:color="auto"/>
            </w:tcBorders>
          </w:tcPr>
          <w:p w14:paraId="6ECA2A02" w14:textId="77777777" w:rsidR="0002776D" w:rsidRPr="000B4064" w:rsidRDefault="0002776D" w:rsidP="00126FD4">
            <w:pPr>
              <w:rPr>
                <w:b/>
                <w:bCs/>
              </w:rPr>
            </w:pPr>
          </w:p>
        </w:tc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A76BA" w14:textId="77777777" w:rsidR="0002776D" w:rsidRPr="000B4064" w:rsidRDefault="0002776D" w:rsidP="00126FD4">
            <w:pPr>
              <w:rPr>
                <w:b/>
                <w:bCs/>
              </w:rPr>
            </w:pPr>
            <w:r w:rsidRPr="000B4064">
              <w:rPr>
                <w:b/>
                <w:bCs/>
              </w:rPr>
              <w:t>Where</w:t>
            </w:r>
          </w:p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99BE7" w14:textId="77777777" w:rsidR="0002776D" w:rsidRPr="000B4064" w:rsidRDefault="0002776D" w:rsidP="00126FD4">
            <w:pPr>
              <w:rPr>
                <w:b/>
                <w:bCs/>
              </w:rPr>
            </w:pPr>
            <w:r w:rsidRPr="000B4064">
              <w:rPr>
                <w:b/>
                <w:bCs/>
              </w:rPr>
              <w:t>From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EE110" w14:textId="77777777" w:rsidR="0002776D" w:rsidRPr="000B4064" w:rsidRDefault="0002776D" w:rsidP="00126FD4">
            <w:pPr>
              <w:rPr>
                <w:b/>
                <w:bCs/>
              </w:rPr>
            </w:pPr>
            <w:r w:rsidRPr="000B4064">
              <w:rPr>
                <w:b/>
                <w:bCs/>
              </w:rPr>
              <w:t>To</w:t>
            </w:r>
          </w:p>
        </w:tc>
        <w:tc>
          <w:tcPr>
            <w:tcW w:w="2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5CC4E8" w14:textId="77777777" w:rsidR="0002776D" w:rsidRPr="000B4064" w:rsidRDefault="0002776D" w:rsidP="00126FD4">
            <w:pPr>
              <w:rPr>
                <w:b/>
                <w:bCs/>
              </w:rPr>
            </w:pPr>
            <w:r w:rsidRPr="000B4064">
              <w:rPr>
                <w:b/>
                <w:bCs/>
              </w:rPr>
              <w:t>Role</w:t>
            </w:r>
          </w:p>
        </w:tc>
      </w:tr>
      <w:tr w:rsidR="0002776D" w14:paraId="08C32B28" w14:textId="77777777" w:rsidTr="00126FD4">
        <w:tc>
          <w:tcPr>
            <w:tcW w:w="592" w:type="dxa"/>
            <w:tcBorders>
              <w:right w:val="single" w:sz="12" w:space="0" w:color="auto"/>
            </w:tcBorders>
          </w:tcPr>
          <w:p w14:paraId="4E537857" w14:textId="77777777" w:rsidR="0002776D" w:rsidRDefault="0002776D" w:rsidP="00126FD4">
            <w:pPr>
              <w:pStyle w:val="ListParagraph"/>
              <w:numPr>
                <w:ilvl w:val="0"/>
                <w:numId w:val="43"/>
              </w:numPr>
              <w:suppressAutoHyphens w:val="0"/>
              <w:autoSpaceDN/>
              <w:ind w:left="360"/>
              <w:contextualSpacing/>
              <w:textAlignment w:val="auto"/>
            </w:pPr>
          </w:p>
        </w:tc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C8C00" w14:textId="77777777" w:rsidR="0002776D" w:rsidRDefault="0002776D" w:rsidP="00126FD4"/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3D981" w14:textId="77777777" w:rsidR="0002776D" w:rsidRDefault="0002776D" w:rsidP="00126FD4"/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C0D4A" w14:textId="77777777" w:rsidR="0002776D" w:rsidRDefault="0002776D" w:rsidP="00126FD4"/>
        </w:tc>
        <w:tc>
          <w:tcPr>
            <w:tcW w:w="2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6D195" w14:textId="77777777" w:rsidR="0002776D" w:rsidRDefault="0002776D" w:rsidP="00126FD4"/>
        </w:tc>
      </w:tr>
      <w:tr w:rsidR="0002776D" w:rsidRPr="00381722" w14:paraId="508392E1" w14:textId="77777777" w:rsidTr="00126FD4">
        <w:tc>
          <w:tcPr>
            <w:tcW w:w="592" w:type="dxa"/>
          </w:tcPr>
          <w:p w14:paraId="425B51D5" w14:textId="77777777" w:rsidR="0002776D" w:rsidRPr="00381722" w:rsidRDefault="0002776D" w:rsidP="00126FD4">
            <w:pPr>
              <w:ind w:left="360"/>
              <w:rPr>
                <w:sz w:val="4"/>
                <w:szCs w:val="4"/>
              </w:rPr>
            </w:pPr>
          </w:p>
        </w:tc>
        <w:tc>
          <w:tcPr>
            <w:tcW w:w="32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45F29FA" w14:textId="77777777" w:rsidR="0002776D" w:rsidRPr="00381722" w:rsidRDefault="0002776D" w:rsidP="00126FD4">
            <w:pPr>
              <w:rPr>
                <w:sz w:val="4"/>
                <w:szCs w:val="4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</w:tcPr>
          <w:p w14:paraId="11DA2E3F" w14:textId="77777777" w:rsidR="0002776D" w:rsidRPr="00381722" w:rsidRDefault="0002776D" w:rsidP="00126FD4">
            <w:pPr>
              <w:rPr>
                <w:sz w:val="4"/>
                <w:szCs w:val="4"/>
              </w:rPr>
            </w:pP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</w:tcPr>
          <w:p w14:paraId="7A2CD2DE" w14:textId="77777777" w:rsidR="0002776D" w:rsidRPr="00381722" w:rsidRDefault="0002776D" w:rsidP="00126FD4">
            <w:pPr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14:paraId="24A28064" w14:textId="77777777" w:rsidR="0002776D" w:rsidRPr="00381722" w:rsidRDefault="0002776D" w:rsidP="00126FD4">
            <w:pPr>
              <w:rPr>
                <w:sz w:val="4"/>
                <w:szCs w:val="4"/>
              </w:rPr>
            </w:pPr>
          </w:p>
        </w:tc>
        <w:tc>
          <w:tcPr>
            <w:tcW w:w="2662" w:type="dxa"/>
            <w:tcBorders>
              <w:bottom w:val="single" w:sz="12" w:space="0" w:color="auto"/>
            </w:tcBorders>
          </w:tcPr>
          <w:p w14:paraId="09244BFB" w14:textId="77777777" w:rsidR="0002776D" w:rsidRPr="00381722" w:rsidRDefault="0002776D" w:rsidP="00126FD4">
            <w:pPr>
              <w:rPr>
                <w:sz w:val="4"/>
                <w:szCs w:val="4"/>
              </w:rPr>
            </w:pPr>
          </w:p>
        </w:tc>
      </w:tr>
      <w:tr w:rsidR="0002776D" w14:paraId="68AEA664" w14:textId="77777777" w:rsidTr="00126FD4">
        <w:tc>
          <w:tcPr>
            <w:tcW w:w="592" w:type="dxa"/>
            <w:tcBorders>
              <w:right w:val="single" w:sz="12" w:space="0" w:color="auto"/>
            </w:tcBorders>
          </w:tcPr>
          <w:p w14:paraId="62A6B281" w14:textId="77777777" w:rsidR="0002776D" w:rsidRDefault="0002776D" w:rsidP="00126FD4">
            <w:pPr>
              <w:pStyle w:val="ListParagraph"/>
              <w:numPr>
                <w:ilvl w:val="0"/>
                <w:numId w:val="43"/>
              </w:numPr>
              <w:suppressAutoHyphens w:val="0"/>
              <w:autoSpaceDN/>
              <w:ind w:left="360"/>
              <w:contextualSpacing/>
              <w:textAlignment w:val="auto"/>
            </w:pPr>
          </w:p>
        </w:tc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AE6DD" w14:textId="77777777" w:rsidR="0002776D" w:rsidRDefault="0002776D" w:rsidP="00126FD4"/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78A9F" w14:textId="77777777" w:rsidR="0002776D" w:rsidRDefault="0002776D" w:rsidP="00126FD4"/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DC38A" w14:textId="77777777" w:rsidR="0002776D" w:rsidRDefault="0002776D" w:rsidP="00126FD4"/>
        </w:tc>
        <w:tc>
          <w:tcPr>
            <w:tcW w:w="2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34D70" w14:textId="77777777" w:rsidR="0002776D" w:rsidRDefault="0002776D" w:rsidP="00126FD4"/>
        </w:tc>
      </w:tr>
      <w:tr w:rsidR="0002776D" w:rsidRPr="00381722" w14:paraId="38A56A47" w14:textId="77777777" w:rsidTr="00126FD4">
        <w:tc>
          <w:tcPr>
            <w:tcW w:w="592" w:type="dxa"/>
          </w:tcPr>
          <w:p w14:paraId="0F3228F7" w14:textId="77777777" w:rsidR="0002776D" w:rsidRPr="00381722" w:rsidRDefault="0002776D" w:rsidP="00126FD4">
            <w:pPr>
              <w:ind w:left="360"/>
              <w:rPr>
                <w:sz w:val="4"/>
                <w:szCs w:val="4"/>
              </w:rPr>
            </w:pPr>
          </w:p>
        </w:tc>
        <w:tc>
          <w:tcPr>
            <w:tcW w:w="32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25A4F05" w14:textId="77777777" w:rsidR="0002776D" w:rsidRPr="00381722" w:rsidRDefault="0002776D" w:rsidP="00126FD4">
            <w:pPr>
              <w:ind w:left="360"/>
              <w:rPr>
                <w:sz w:val="4"/>
                <w:szCs w:val="4"/>
              </w:rPr>
            </w:pPr>
          </w:p>
        </w:tc>
        <w:tc>
          <w:tcPr>
            <w:tcW w:w="1118" w:type="dxa"/>
            <w:tcBorders>
              <w:top w:val="single" w:sz="12" w:space="0" w:color="auto"/>
              <w:bottom w:val="single" w:sz="12" w:space="0" w:color="auto"/>
            </w:tcBorders>
          </w:tcPr>
          <w:p w14:paraId="2D962AA4" w14:textId="77777777" w:rsidR="0002776D" w:rsidRPr="00381722" w:rsidRDefault="0002776D" w:rsidP="00126FD4">
            <w:pPr>
              <w:ind w:left="360"/>
              <w:rPr>
                <w:sz w:val="4"/>
                <w:szCs w:val="4"/>
              </w:rPr>
            </w:pP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</w:tcPr>
          <w:p w14:paraId="74EE956A" w14:textId="77777777" w:rsidR="0002776D" w:rsidRPr="00381722" w:rsidRDefault="0002776D" w:rsidP="00126FD4">
            <w:pPr>
              <w:ind w:left="360"/>
              <w:rPr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single" w:sz="12" w:space="0" w:color="auto"/>
              <w:bottom w:val="single" w:sz="12" w:space="0" w:color="auto"/>
            </w:tcBorders>
          </w:tcPr>
          <w:p w14:paraId="7FE6FA6A" w14:textId="77777777" w:rsidR="0002776D" w:rsidRPr="00381722" w:rsidRDefault="0002776D" w:rsidP="00126FD4">
            <w:pPr>
              <w:ind w:left="360"/>
              <w:rPr>
                <w:sz w:val="4"/>
                <w:szCs w:val="4"/>
              </w:rPr>
            </w:pPr>
          </w:p>
        </w:tc>
        <w:tc>
          <w:tcPr>
            <w:tcW w:w="2662" w:type="dxa"/>
            <w:tcBorders>
              <w:bottom w:val="single" w:sz="12" w:space="0" w:color="auto"/>
            </w:tcBorders>
          </w:tcPr>
          <w:p w14:paraId="5B21BEE6" w14:textId="77777777" w:rsidR="0002776D" w:rsidRPr="00381722" w:rsidRDefault="0002776D" w:rsidP="00126FD4">
            <w:pPr>
              <w:ind w:left="360"/>
              <w:rPr>
                <w:sz w:val="4"/>
                <w:szCs w:val="4"/>
              </w:rPr>
            </w:pPr>
          </w:p>
        </w:tc>
      </w:tr>
      <w:tr w:rsidR="0002776D" w14:paraId="16E0C80A" w14:textId="77777777" w:rsidTr="00126FD4">
        <w:tc>
          <w:tcPr>
            <w:tcW w:w="592" w:type="dxa"/>
            <w:tcBorders>
              <w:right w:val="single" w:sz="12" w:space="0" w:color="auto"/>
            </w:tcBorders>
          </w:tcPr>
          <w:p w14:paraId="3CEAEEC6" w14:textId="77777777" w:rsidR="0002776D" w:rsidRDefault="0002776D" w:rsidP="00126FD4">
            <w:r>
              <w:t>3</w:t>
            </w:r>
          </w:p>
        </w:tc>
        <w:tc>
          <w:tcPr>
            <w:tcW w:w="32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6F8A0" w14:textId="77777777" w:rsidR="0002776D" w:rsidRDefault="0002776D" w:rsidP="00126FD4"/>
        </w:tc>
        <w:tc>
          <w:tcPr>
            <w:tcW w:w="1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CCBAC" w14:textId="77777777" w:rsidR="0002776D" w:rsidRDefault="0002776D" w:rsidP="00126FD4"/>
        </w:tc>
        <w:tc>
          <w:tcPr>
            <w:tcW w:w="1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E4C25" w14:textId="77777777" w:rsidR="0002776D" w:rsidRDefault="0002776D" w:rsidP="00126FD4"/>
        </w:tc>
        <w:tc>
          <w:tcPr>
            <w:tcW w:w="28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BE5EF" w14:textId="77777777" w:rsidR="0002776D" w:rsidRDefault="0002776D" w:rsidP="00126FD4"/>
        </w:tc>
      </w:tr>
    </w:tbl>
    <w:p w14:paraId="4866D34E" w14:textId="77777777" w:rsidR="0002776D" w:rsidRDefault="0002776D" w:rsidP="0002776D"/>
    <w:tbl>
      <w:tblPr>
        <w:tblStyle w:val="TableGrid"/>
        <w:tblW w:w="9356" w:type="dxa"/>
        <w:tblInd w:w="-157" w:type="dxa"/>
        <w:tblLook w:val="04A0" w:firstRow="1" w:lastRow="0" w:firstColumn="1" w:lastColumn="0" w:noHBand="0" w:noVBand="1"/>
      </w:tblPr>
      <w:tblGrid>
        <w:gridCol w:w="1314"/>
        <w:gridCol w:w="1105"/>
        <w:gridCol w:w="1104"/>
        <w:gridCol w:w="1292"/>
        <w:gridCol w:w="1150"/>
        <w:gridCol w:w="998"/>
        <w:gridCol w:w="1134"/>
        <w:gridCol w:w="1259"/>
      </w:tblGrid>
      <w:tr w:rsidR="00083097" w14:paraId="62ABF26A" w14:textId="77777777" w:rsidTr="00116546"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33C45" w14:textId="09CFCC3E" w:rsidR="00083097" w:rsidRDefault="00083097" w:rsidP="00756FD1">
            <w:r w:rsidRPr="00381722">
              <w:t xml:space="preserve">Please tell us what experience and skills you </w:t>
            </w:r>
            <w:r w:rsidR="00641344">
              <w:t xml:space="preserve">would </w:t>
            </w:r>
            <w:r w:rsidRPr="00381722">
              <w:t xml:space="preserve">bring to this role. Include examples and evidence </w:t>
            </w:r>
            <w:r w:rsidR="00641344">
              <w:t>in line with the</w:t>
            </w:r>
            <w:r w:rsidRPr="00381722">
              <w:t xml:space="preserve"> person specification. Please use additional sheets if required:</w:t>
            </w:r>
          </w:p>
        </w:tc>
      </w:tr>
      <w:tr w:rsidR="0062746A" w14:paraId="13D9298B" w14:textId="77777777" w:rsidTr="00116546">
        <w:trPr>
          <w:trHeight w:val="1641"/>
        </w:trPr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FB40E" w14:textId="77777777" w:rsidR="0062746A" w:rsidRDefault="0062746A" w:rsidP="00756FD1"/>
          <w:p w14:paraId="332B7E57" w14:textId="77777777" w:rsidR="0062746A" w:rsidRDefault="0062746A" w:rsidP="00756FD1"/>
          <w:p w14:paraId="269A8FD2" w14:textId="77777777" w:rsidR="0062746A" w:rsidRDefault="0062746A" w:rsidP="00756FD1"/>
          <w:p w14:paraId="128C3852" w14:textId="77777777" w:rsidR="0062746A" w:rsidRDefault="0062746A" w:rsidP="00756FD1"/>
          <w:p w14:paraId="60A8A964" w14:textId="77777777" w:rsidR="0062746A" w:rsidRDefault="0062746A" w:rsidP="00756FD1"/>
          <w:p w14:paraId="194A8E16" w14:textId="77777777" w:rsidR="00D915C3" w:rsidRDefault="00D915C3" w:rsidP="00756FD1"/>
          <w:p w14:paraId="3D20B86A" w14:textId="77777777" w:rsidR="00D915C3" w:rsidRDefault="00D915C3" w:rsidP="00756FD1"/>
          <w:p w14:paraId="2642F448" w14:textId="77777777" w:rsidR="00D915C3" w:rsidRDefault="00D915C3" w:rsidP="00756FD1"/>
          <w:p w14:paraId="1B25CA93" w14:textId="2B4F8F8E" w:rsidR="00D915C3" w:rsidRDefault="00D915C3" w:rsidP="00756FD1"/>
        </w:tc>
      </w:tr>
      <w:tr w:rsidR="00083097" w14:paraId="5ECE8643" w14:textId="77777777" w:rsidTr="00116546">
        <w:tc>
          <w:tcPr>
            <w:tcW w:w="93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93E0E" w14:textId="0029959A" w:rsidR="00083097" w:rsidRPr="00117672" w:rsidRDefault="00117672" w:rsidP="00756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low p</w:t>
            </w:r>
            <w:r w:rsidR="00BF1388" w:rsidRPr="00117672">
              <w:rPr>
                <w:sz w:val="20"/>
                <w:szCs w:val="20"/>
              </w:rPr>
              <w:t>lease tick (</w:t>
            </w:r>
            <w:r w:rsidR="00BF1388" w:rsidRPr="00117672">
              <w:rPr>
                <w:rFonts w:cstheme="minorHAnsi"/>
                <w:sz w:val="20"/>
                <w:szCs w:val="20"/>
              </w:rPr>
              <w:t>√</w:t>
            </w:r>
            <w:r w:rsidR="00BF1388" w:rsidRPr="00117672">
              <w:rPr>
                <w:sz w:val="20"/>
                <w:szCs w:val="20"/>
              </w:rPr>
              <w:t>) the relevant boxes that indicate your availability to engage in the role (Up to a maximum of 2 days per week)</w:t>
            </w:r>
          </w:p>
        </w:tc>
      </w:tr>
      <w:tr w:rsidR="00083097" w14:paraId="3C03F85D" w14:textId="77777777" w:rsidTr="00116546">
        <w:tc>
          <w:tcPr>
            <w:tcW w:w="935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40196D3" w14:textId="77777777" w:rsidR="00083097" w:rsidRDefault="00083097" w:rsidP="00756FD1"/>
        </w:tc>
      </w:tr>
      <w:tr w:rsidR="00083097" w:rsidRPr="00621CB7" w14:paraId="5E34A721" w14:textId="77777777" w:rsidTr="00116546">
        <w:trPr>
          <w:trHeight w:val="91"/>
        </w:trPr>
        <w:tc>
          <w:tcPr>
            <w:tcW w:w="1314" w:type="dxa"/>
            <w:tcBorders>
              <w:top w:val="single" w:sz="12" w:space="0" w:color="auto"/>
              <w:left w:val="single" w:sz="12" w:space="0" w:color="auto"/>
            </w:tcBorders>
          </w:tcPr>
          <w:p w14:paraId="7F5BEE35" w14:textId="77777777" w:rsidR="00083097" w:rsidRPr="00621CB7" w:rsidRDefault="00083097" w:rsidP="00756FD1">
            <w:pPr>
              <w:rPr>
                <w:b/>
                <w:bCs/>
              </w:rPr>
            </w:pPr>
          </w:p>
        </w:tc>
        <w:tc>
          <w:tcPr>
            <w:tcW w:w="1105" w:type="dxa"/>
            <w:tcBorders>
              <w:top w:val="single" w:sz="12" w:space="0" w:color="auto"/>
            </w:tcBorders>
          </w:tcPr>
          <w:p w14:paraId="04CE7313" w14:textId="77777777" w:rsidR="00083097" w:rsidRPr="00621CB7" w:rsidRDefault="00083097" w:rsidP="00756FD1">
            <w:pPr>
              <w:rPr>
                <w:b/>
                <w:bCs/>
              </w:rPr>
            </w:pPr>
            <w:r w:rsidRPr="00621CB7">
              <w:rPr>
                <w:b/>
                <w:bCs/>
              </w:rPr>
              <w:t>Monday</w:t>
            </w:r>
          </w:p>
        </w:tc>
        <w:tc>
          <w:tcPr>
            <w:tcW w:w="1104" w:type="dxa"/>
            <w:tcBorders>
              <w:top w:val="single" w:sz="12" w:space="0" w:color="auto"/>
            </w:tcBorders>
          </w:tcPr>
          <w:p w14:paraId="7F215147" w14:textId="77777777" w:rsidR="00083097" w:rsidRPr="00621CB7" w:rsidRDefault="00083097" w:rsidP="00756FD1">
            <w:pPr>
              <w:rPr>
                <w:b/>
                <w:bCs/>
              </w:rPr>
            </w:pPr>
            <w:r w:rsidRPr="00621CB7">
              <w:rPr>
                <w:b/>
                <w:bCs/>
              </w:rPr>
              <w:t>Tuesday</w:t>
            </w:r>
          </w:p>
        </w:tc>
        <w:tc>
          <w:tcPr>
            <w:tcW w:w="1292" w:type="dxa"/>
            <w:tcBorders>
              <w:top w:val="single" w:sz="12" w:space="0" w:color="auto"/>
            </w:tcBorders>
          </w:tcPr>
          <w:p w14:paraId="3C380588" w14:textId="77777777" w:rsidR="00083097" w:rsidRPr="00621CB7" w:rsidRDefault="00083097" w:rsidP="00756FD1">
            <w:pPr>
              <w:rPr>
                <w:b/>
                <w:bCs/>
              </w:rPr>
            </w:pPr>
            <w:r w:rsidRPr="00621CB7">
              <w:rPr>
                <w:b/>
                <w:bCs/>
              </w:rPr>
              <w:t>Wednesday</w:t>
            </w:r>
          </w:p>
        </w:tc>
        <w:tc>
          <w:tcPr>
            <w:tcW w:w="1150" w:type="dxa"/>
            <w:tcBorders>
              <w:top w:val="single" w:sz="12" w:space="0" w:color="auto"/>
            </w:tcBorders>
          </w:tcPr>
          <w:p w14:paraId="4C390C3F" w14:textId="77777777" w:rsidR="00083097" w:rsidRPr="00621CB7" w:rsidRDefault="00083097" w:rsidP="00756FD1">
            <w:pPr>
              <w:rPr>
                <w:b/>
                <w:bCs/>
              </w:rPr>
            </w:pPr>
            <w:r w:rsidRPr="00621CB7">
              <w:rPr>
                <w:b/>
                <w:bCs/>
              </w:rPr>
              <w:t>Thursday</w:t>
            </w:r>
          </w:p>
        </w:tc>
        <w:tc>
          <w:tcPr>
            <w:tcW w:w="998" w:type="dxa"/>
            <w:tcBorders>
              <w:top w:val="single" w:sz="12" w:space="0" w:color="auto"/>
            </w:tcBorders>
          </w:tcPr>
          <w:p w14:paraId="43979E8F" w14:textId="77777777" w:rsidR="00083097" w:rsidRPr="00621CB7" w:rsidRDefault="00083097" w:rsidP="00756FD1">
            <w:pPr>
              <w:rPr>
                <w:b/>
                <w:bCs/>
              </w:rPr>
            </w:pPr>
            <w:r w:rsidRPr="00621CB7">
              <w:rPr>
                <w:b/>
                <w:bCs/>
              </w:rPr>
              <w:t>Friday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AAAAD57" w14:textId="77777777" w:rsidR="00083097" w:rsidRPr="00621CB7" w:rsidRDefault="00083097" w:rsidP="00756FD1">
            <w:pPr>
              <w:rPr>
                <w:b/>
                <w:bCs/>
              </w:rPr>
            </w:pPr>
            <w:r w:rsidRPr="00621CB7">
              <w:rPr>
                <w:b/>
                <w:bCs/>
              </w:rPr>
              <w:t xml:space="preserve">Saturday </w:t>
            </w:r>
          </w:p>
        </w:tc>
        <w:tc>
          <w:tcPr>
            <w:tcW w:w="1259" w:type="dxa"/>
            <w:tcBorders>
              <w:top w:val="single" w:sz="12" w:space="0" w:color="auto"/>
              <w:right w:val="single" w:sz="12" w:space="0" w:color="auto"/>
            </w:tcBorders>
          </w:tcPr>
          <w:p w14:paraId="70C8B0D4" w14:textId="77777777" w:rsidR="00083097" w:rsidRPr="00621CB7" w:rsidRDefault="00083097" w:rsidP="00756FD1">
            <w:pPr>
              <w:rPr>
                <w:b/>
                <w:bCs/>
              </w:rPr>
            </w:pPr>
            <w:r w:rsidRPr="00621CB7">
              <w:rPr>
                <w:b/>
                <w:bCs/>
              </w:rPr>
              <w:t>Sunday</w:t>
            </w:r>
          </w:p>
        </w:tc>
      </w:tr>
      <w:tr w:rsidR="00083097" w14:paraId="67CECD70" w14:textId="77777777" w:rsidTr="00116546">
        <w:trPr>
          <w:trHeight w:val="91"/>
        </w:trPr>
        <w:tc>
          <w:tcPr>
            <w:tcW w:w="1314" w:type="dxa"/>
            <w:tcBorders>
              <w:left w:val="single" w:sz="12" w:space="0" w:color="auto"/>
            </w:tcBorders>
          </w:tcPr>
          <w:p w14:paraId="24FC8F68" w14:textId="77777777" w:rsidR="00083097" w:rsidRPr="00621CB7" w:rsidRDefault="00083097" w:rsidP="00756FD1">
            <w:pPr>
              <w:rPr>
                <w:b/>
                <w:bCs/>
              </w:rPr>
            </w:pPr>
            <w:r w:rsidRPr="00621CB7">
              <w:rPr>
                <w:b/>
                <w:bCs/>
              </w:rPr>
              <w:t>Morning</w:t>
            </w:r>
          </w:p>
        </w:tc>
        <w:tc>
          <w:tcPr>
            <w:tcW w:w="1105" w:type="dxa"/>
          </w:tcPr>
          <w:p w14:paraId="08164A46" w14:textId="77777777" w:rsidR="00083097" w:rsidRDefault="00083097" w:rsidP="00756FD1"/>
        </w:tc>
        <w:tc>
          <w:tcPr>
            <w:tcW w:w="1104" w:type="dxa"/>
          </w:tcPr>
          <w:p w14:paraId="5A2C0977" w14:textId="77777777" w:rsidR="00083097" w:rsidRDefault="00083097" w:rsidP="00756FD1"/>
        </w:tc>
        <w:tc>
          <w:tcPr>
            <w:tcW w:w="1292" w:type="dxa"/>
          </w:tcPr>
          <w:p w14:paraId="6673F03F" w14:textId="77777777" w:rsidR="00083097" w:rsidRDefault="00083097" w:rsidP="00756FD1"/>
        </w:tc>
        <w:tc>
          <w:tcPr>
            <w:tcW w:w="1150" w:type="dxa"/>
          </w:tcPr>
          <w:p w14:paraId="08D48ECF" w14:textId="77777777" w:rsidR="00083097" w:rsidRDefault="00083097" w:rsidP="00756FD1"/>
        </w:tc>
        <w:tc>
          <w:tcPr>
            <w:tcW w:w="998" w:type="dxa"/>
          </w:tcPr>
          <w:p w14:paraId="5D776095" w14:textId="77777777" w:rsidR="00083097" w:rsidRDefault="00083097" w:rsidP="00756FD1"/>
        </w:tc>
        <w:tc>
          <w:tcPr>
            <w:tcW w:w="1134" w:type="dxa"/>
          </w:tcPr>
          <w:p w14:paraId="47C1159C" w14:textId="77777777" w:rsidR="00083097" w:rsidRDefault="00083097" w:rsidP="00756FD1"/>
        </w:tc>
        <w:tc>
          <w:tcPr>
            <w:tcW w:w="1259" w:type="dxa"/>
            <w:tcBorders>
              <w:right w:val="single" w:sz="12" w:space="0" w:color="auto"/>
            </w:tcBorders>
          </w:tcPr>
          <w:p w14:paraId="5566E793" w14:textId="77777777" w:rsidR="00083097" w:rsidRDefault="00083097" w:rsidP="00756FD1"/>
        </w:tc>
      </w:tr>
      <w:tr w:rsidR="00083097" w14:paraId="0FF7181C" w14:textId="77777777" w:rsidTr="00116546">
        <w:trPr>
          <w:trHeight w:val="91"/>
        </w:trPr>
        <w:tc>
          <w:tcPr>
            <w:tcW w:w="1314" w:type="dxa"/>
            <w:tcBorders>
              <w:left w:val="single" w:sz="12" w:space="0" w:color="auto"/>
            </w:tcBorders>
          </w:tcPr>
          <w:p w14:paraId="03AC3621" w14:textId="77777777" w:rsidR="00083097" w:rsidRPr="00621CB7" w:rsidRDefault="00083097" w:rsidP="00756FD1">
            <w:pPr>
              <w:rPr>
                <w:b/>
                <w:bCs/>
              </w:rPr>
            </w:pPr>
            <w:r w:rsidRPr="00621CB7">
              <w:rPr>
                <w:b/>
                <w:bCs/>
              </w:rPr>
              <w:t>Afternoon</w:t>
            </w:r>
          </w:p>
        </w:tc>
        <w:tc>
          <w:tcPr>
            <w:tcW w:w="1105" w:type="dxa"/>
          </w:tcPr>
          <w:p w14:paraId="00A54DCF" w14:textId="77777777" w:rsidR="00083097" w:rsidRDefault="00083097" w:rsidP="00756FD1"/>
        </w:tc>
        <w:tc>
          <w:tcPr>
            <w:tcW w:w="1104" w:type="dxa"/>
          </w:tcPr>
          <w:p w14:paraId="60A6AC0E" w14:textId="77777777" w:rsidR="00083097" w:rsidRDefault="00083097" w:rsidP="00756FD1"/>
        </w:tc>
        <w:tc>
          <w:tcPr>
            <w:tcW w:w="1292" w:type="dxa"/>
          </w:tcPr>
          <w:p w14:paraId="75237538" w14:textId="77777777" w:rsidR="00083097" w:rsidRDefault="00083097" w:rsidP="00756FD1"/>
        </w:tc>
        <w:tc>
          <w:tcPr>
            <w:tcW w:w="1150" w:type="dxa"/>
          </w:tcPr>
          <w:p w14:paraId="6C54CC5E" w14:textId="77777777" w:rsidR="00083097" w:rsidRDefault="00083097" w:rsidP="00756FD1"/>
        </w:tc>
        <w:tc>
          <w:tcPr>
            <w:tcW w:w="998" w:type="dxa"/>
          </w:tcPr>
          <w:p w14:paraId="0C312910" w14:textId="77777777" w:rsidR="00083097" w:rsidRDefault="00083097" w:rsidP="00756FD1"/>
        </w:tc>
        <w:tc>
          <w:tcPr>
            <w:tcW w:w="1134" w:type="dxa"/>
          </w:tcPr>
          <w:p w14:paraId="5501087A" w14:textId="77777777" w:rsidR="00083097" w:rsidRDefault="00083097" w:rsidP="00756FD1"/>
        </w:tc>
        <w:tc>
          <w:tcPr>
            <w:tcW w:w="1259" w:type="dxa"/>
            <w:tcBorders>
              <w:right w:val="single" w:sz="12" w:space="0" w:color="auto"/>
            </w:tcBorders>
          </w:tcPr>
          <w:p w14:paraId="23AF1CF8" w14:textId="77777777" w:rsidR="00083097" w:rsidRDefault="00083097" w:rsidP="00756FD1"/>
        </w:tc>
      </w:tr>
      <w:tr w:rsidR="00083097" w14:paraId="6E7CE174" w14:textId="77777777" w:rsidTr="00116546">
        <w:trPr>
          <w:trHeight w:val="91"/>
        </w:trPr>
        <w:tc>
          <w:tcPr>
            <w:tcW w:w="1314" w:type="dxa"/>
            <w:tcBorders>
              <w:left w:val="single" w:sz="12" w:space="0" w:color="auto"/>
              <w:bottom w:val="single" w:sz="12" w:space="0" w:color="auto"/>
            </w:tcBorders>
          </w:tcPr>
          <w:p w14:paraId="15649EA0" w14:textId="77777777" w:rsidR="00083097" w:rsidRPr="00621CB7" w:rsidRDefault="00083097" w:rsidP="00756FD1">
            <w:pPr>
              <w:rPr>
                <w:b/>
                <w:bCs/>
              </w:rPr>
            </w:pPr>
            <w:r w:rsidRPr="00621CB7">
              <w:rPr>
                <w:b/>
                <w:bCs/>
              </w:rPr>
              <w:t>Evening</w:t>
            </w: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5026194B" w14:textId="77777777" w:rsidR="00083097" w:rsidRDefault="00083097" w:rsidP="00756FD1"/>
        </w:tc>
        <w:tc>
          <w:tcPr>
            <w:tcW w:w="1104" w:type="dxa"/>
            <w:tcBorders>
              <w:bottom w:val="single" w:sz="12" w:space="0" w:color="auto"/>
            </w:tcBorders>
          </w:tcPr>
          <w:p w14:paraId="60A542C9" w14:textId="77777777" w:rsidR="00083097" w:rsidRDefault="00083097" w:rsidP="00756FD1"/>
        </w:tc>
        <w:tc>
          <w:tcPr>
            <w:tcW w:w="1292" w:type="dxa"/>
            <w:tcBorders>
              <w:bottom w:val="single" w:sz="12" w:space="0" w:color="auto"/>
            </w:tcBorders>
          </w:tcPr>
          <w:p w14:paraId="3F00127B" w14:textId="77777777" w:rsidR="00083097" w:rsidRDefault="00083097" w:rsidP="00756FD1"/>
        </w:tc>
        <w:tc>
          <w:tcPr>
            <w:tcW w:w="1150" w:type="dxa"/>
            <w:tcBorders>
              <w:bottom w:val="single" w:sz="12" w:space="0" w:color="auto"/>
            </w:tcBorders>
          </w:tcPr>
          <w:p w14:paraId="00D1BD06" w14:textId="77777777" w:rsidR="00083097" w:rsidRDefault="00083097" w:rsidP="00756FD1"/>
        </w:tc>
        <w:tc>
          <w:tcPr>
            <w:tcW w:w="998" w:type="dxa"/>
            <w:tcBorders>
              <w:bottom w:val="single" w:sz="12" w:space="0" w:color="auto"/>
            </w:tcBorders>
          </w:tcPr>
          <w:p w14:paraId="094D3579" w14:textId="77777777" w:rsidR="00083097" w:rsidRDefault="00083097" w:rsidP="00756FD1"/>
        </w:tc>
        <w:tc>
          <w:tcPr>
            <w:tcW w:w="1134" w:type="dxa"/>
            <w:tcBorders>
              <w:bottom w:val="single" w:sz="12" w:space="0" w:color="auto"/>
            </w:tcBorders>
          </w:tcPr>
          <w:p w14:paraId="72090F76" w14:textId="77777777" w:rsidR="00083097" w:rsidRDefault="00083097" w:rsidP="00756FD1"/>
        </w:tc>
        <w:tc>
          <w:tcPr>
            <w:tcW w:w="1259" w:type="dxa"/>
            <w:tcBorders>
              <w:bottom w:val="single" w:sz="12" w:space="0" w:color="auto"/>
              <w:right w:val="single" w:sz="12" w:space="0" w:color="auto"/>
            </w:tcBorders>
          </w:tcPr>
          <w:p w14:paraId="60A32986" w14:textId="77777777" w:rsidR="00083097" w:rsidRDefault="00083097" w:rsidP="00756FD1"/>
        </w:tc>
      </w:tr>
    </w:tbl>
    <w:p w14:paraId="47E20EEF" w14:textId="3510BE34" w:rsidR="00083097" w:rsidRDefault="00083097" w:rsidP="00083097"/>
    <w:tbl>
      <w:tblPr>
        <w:tblStyle w:val="TableGrid"/>
        <w:tblW w:w="9356" w:type="dxa"/>
        <w:tblInd w:w="-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4"/>
        <w:gridCol w:w="871"/>
        <w:gridCol w:w="425"/>
        <w:gridCol w:w="851"/>
        <w:gridCol w:w="425"/>
      </w:tblGrid>
      <w:tr w:rsidR="00083097" w14:paraId="769D9FE7" w14:textId="77777777" w:rsidTr="00116546">
        <w:tc>
          <w:tcPr>
            <w:tcW w:w="67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3C0F6" w14:textId="5E7EFDED" w:rsidR="00083097" w:rsidRDefault="0062746A" w:rsidP="00756FD1">
            <w:r>
              <w:t xml:space="preserve">Successful applicants for the role of </w:t>
            </w:r>
            <w:r w:rsidR="000B2A43">
              <w:t xml:space="preserve">Peer Support </w:t>
            </w:r>
            <w:r w:rsidR="00383A0B">
              <w:t>Volunteer will</w:t>
            </w:r>
            <w:r w:rsidR="00083097">
              <w:t xml:space="preserve"> be required to </w:t>
            </w:r>
            <w:r>
              <w:t xml:space="preserve">be in a position to </w:t>
            </w:r>
            <w:r w:rsidR="00083097">
              <w:t xml:space="preserve">commit to the role for a minimum of </w:t>
            </w:r>
            <w:r w:rsidR="00503E1B" w:rsidRPr="00503E1B">
              <w:rPr>
                <w:b/>
                <w:bCs/>
                <w:i/>
                <w:iCs/>
              </w:rPr>
              <w:t>2</w:t>
            </w:r>
            <w:r w:rsidR="00503E1B">
              <w:t xml:space="preserve"> </w:t>
            </w:r>
            <w:r w:rsidR="00083097">
              <w:t xml:space="preserve">years. Please indicate your ability to </w:t>
            </w:r>
            <w:r w:rsidR="00BF1388">
              <w:t>commit</w:t>
            </w:r>
            <w:r w:rsidR="00083097">
              <w:t xml:space="preserve"> in line with this </w:t>
            </w:r>
            <w:r w:rsidR="00116546">
              <w:t>. On completion of training volunteers are required to commit to a minimum of 4 hours per week plus one hour for supervision/team meetings</w:t>
            </w:r>
            <w:r w:rsidR="00752FCB">
              <w:t>.</w:t>
            </w:r>
          </w:p>
        </w:tc>
        <w:tc>
          <w:tcPr>
            <w:tcW w:w="871" w:type="dxa"/>
            <w:tcBorders>
              <w:left w:val="single" w:sz="12" w:space="0" w:color="auto"/>
              <w:right w:val="single" w:sz="12" w:space="0" w:color="auto"/>
            </w:tcBorders>
          </w:tcPr>
          <w:p w14:paraId="7BEE8AE9" w14:textId="77777777" w:rsidR="00083097" w:rsidRPr="005A1A9F" w:rsidRDefault="00083097" w:rsidP="00756FD1">
            <w:pPr>
              <w:rPr>
                <w:sz w:val="16"/>
                <w:szCs w:val="16"/>
              </w:rPr>
            </w:pPr>
            <w:r w:rsidRPr="005A1A9F">
              <w:rPr>
                <w:sz w:val="16"/>
                <w:szCs w:val="16"/>
              </w:rPr>
              <w:t xml:space="preserve">I can commit 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3FBEB" w14:textId="77777777" w:rsidR="00083097" w:rsidRDefault="00083097" w:rsidP="00756FD1"/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14:paraId="75F40FCE" w14:textId="77777777" w:rsidR="00083097" w:rsidRDefault="00083097" w:rsidP="00756FD1">
            <w:r w:rsidRPr="005A1A9F">
              <w:rPr>
                <w:sz w:val="16"/>
                <w:szCs w:val="16"/>
              </w:rPr>
              <w:t>I cannot commit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F3CD6" w14:textId="77777777" w:rsidR="00083097" w:rsidRDefault="00083097" w:rsidP="00756FD1"/>
        </w:tc>
      </w:tr>
      <w:tr w:rsidR="00083097" w14:paraId="4F171D85" w14:textId="77777777" w:rsidTr="00116546">
        <w:tc>
          <w:tcPr>
            <w:tcW w:w="67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C49AC" w14:textId="77777777" w:rsidR="00083097" w:rsidRDefault="00083097" w:rsidP="00756FD1"/>
        </w:tc>
        <w:tc>
          <w:tcPr>
            <w:tcW w:w="1296" w:type="dxa"/>
            <w:gridSpan w:val="2"/>
            <w:tcBorders>
              <w:left w:val="single" w:sz="12" w:space="0" w:color="auto"/>
            </w:tcBorders>
          </w:tcPr>
          <w:p w14:paraId="2A72FC90" w14:textId="77777777" w:rsidR="00083097" w:rsidRDefault="00083097" w:rsidP="00756FD1"/>
        </w:tc>
        <w:tc>
          <w:tcPr>
            <w:tcW w:w="1276" w:type="dxa"/>
            <w:gridSpan w:val="2"/>
          </w:tcPr>
          <w:p w14:paraId="184FF92E" w14:textId="77777777" w:rsidR="00083097" w:rsidRDefault="00083097" w:rsidP="00756FD1"/>
        </w:tc>
      </w:tr>
    </w:tbl>
    <w:p w14:paraId="44D45FEB" w14:textId="77777777" w:rsidR="00083097" w:rsidRPr="00480AF2" w:rsidRDefault="00083097" w:rsidP="00083097">
      <w:pPr>
        <w:rPr>
          <w:sz w:val="16"/>
          <w:szCs w:val="16"/>
        </w:rPr>
      </w:pPr>
    </w:p>
    <w:tbl>
      <w:tblPr>
        <w:tblStyle w:val="TableGrid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567"/>
        <w:gridCol w:w="426"/>
        <w:gridCol w:w="283"/>
        <w:gridCol w:w="709"/>
        <w:gridCol w:w="425"/>
      </w:tblGrid>
      <w:tr w:rsidR="00083097" w14:paraId="43763F8A" w14:textId="77777777" w:rsidTr="00116546">
        <w:tc>
          <w:tcPr>
            <w:tcW w:w="6946" w:type="dxa"/>
          </w:tcPr>
          <w:p w14:paraId="227083BA" w14:textId="07D78F4A" w:rsidR="00083097" w:rsidRDefault="00503E1B" w:rsidP="00756FD1">
            <w:r>
              <w:t>Do you drive/</w:t>
            </w:r>
            <w:r w:rsidR="00083097">
              <w:t>have access to your own transport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17A49BD" w14:textId="77777777" w:rsidR="00083097" w:rsidRPr="007E444C" w:rsidRDefault="00083097" w:rsidP="00756FD1">
            <w:pPr>
              <w:rPr>
                <w:b/>
                <w:bCs/>
              </w:rPr>
            </w:pPr>
            <w:r w:rsidRPr="007E444C">
              <w:rPr>
                <w:b/>
                <w:bCs/>
              </w:rPr>
              <w:t>Yes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BC953" w14:textId="77777777" w:rsidR="00083097" w:rsidRPr="007E444C" w:rsidRDefault="00083097" w:rsidP="00756FD1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17640C" w14:textId="77777777" w:rsidR="00083097" w:rsidRPr="007E444C" w:rsidRDefault="00083097" w:rsidP="00756FD1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965F39C" w14:textId="77777777" w:rsidR="00083097" w:rsidRPr="007E444C" w:rsidRDefault="00083097" w:rsidP="00756FD1">
            <w:pPr>
              <w:rPr>
                <w:b/>
                <w:bCs/>
              </w:rPr>
            </w:pPr>
            <w:r w:rsidRPr="007E444C">
              <w:rPr>
                <w:b/>
                <w:bCs/>
              </w:rPr>
              <w:t>No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F5395" w14:textId="77777777" w:rsidR="00083097" w:rsidRDefault="00083097" w:rsidP="00756FD1"/>
        </w:tc>
      </w:tr>
      <w:tr w:rsidR="00083097" w:rsidRPr="00480AF2" w14:paraId="3F5A7DBE" w14:textId="77777777" w:rsidTr="00116546">
        <w:tc>
          <w:tcPr>
            <w:tcW w:w="6946" w:type="dxa"/>
          </w:tcPr>
          <w:p w14:paraId="2A7064C1" w14:textId="77777777" w:rsidR="00083097" w:rsidRPr="00480AF2" w:rsidRDefault="00083097" w:rsidP="00756FD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4D60EDD" w14:textId="77777777" w:rsidR="00083097" w:rsidRPr="00480AF2" w:rsidRDefault="00083097" w:rsidP="00756F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</w:tcPr>
          <w:p w14:paraId="13050A75" w14:textId="77777777" w:rsidR="00083097" w:rsidRPr="00480AF2" w:rsidRDefault="00083097" w:rsidP="00756F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436ED9A2" w14:textId="77777777" w:rsidR="00083097" w:rsidRPr="00480AF2" w:rsidRDefault="00083097" w:rsidP="00756F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</w:tcPr>
          <w:p w14:paraId="0E9FFF5C" w14:textId="77777777" w:rsidR="00083097" w:rsidRPr="00480AF2" w:rsidRDefault="00083097" w:rsidP="00756FD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2B14284B" w14:textId="77777777" w:rsidR="00083097" w:rsidRPr="00480AF2" w:rsidRDefault="00083097" w:rsidP="00756FD1">
            <w:pPr>
              <w:rPr>
                <w:sz w:val="16"/>
                <w:szCs w:val="16"/>
              </w:rPr>
            </w:pPr>
          </w:p>
        </w:tc>
      </w:tr>
      <w:tr w:rsidR="00083097" w:rsidRPr="007E444C" w14:paraId="4AB61CCC" w14:textId="77777777" w:rsidTr="00116546">
        <w:tc>
          <w:tcPr>
            <w:tcW w:w="6946" w:type="dxa"/>
            <w:tcBorders>
              <w:bottom w:val="single" w:sz="12" w:space="0" w:color="auto"/>
            </w:tcBorders>
          </w:tcPr>
          <w:p w14:paraId="0D96BA38" w14:textId="77777777" w:rsidR="00083097" w:rsidRPr="007E444C" w:rsidRDefault="00083097" w:rsidP="00756FD1">
            <w:pPr>
              <w:rPr>
                <w:sz w:val="4"/>
                <w:szCs w:val="4"/>
              </w:rPr>
            </w:pPr>
          </w:p>
        </w:tc>
        <w:tc>
          <w:tcPr>
            <w:tcW w:w="2410" w:type="dxa"/>
            <w:gridSpan w:val="5"/>
            <w:tcBorders>
              <w:bottom w:val="single" w:sz="12" w:space="0" w:color="auto"/>
            </w:tcBorders>
          </w:tcPr>
          <w:p w14:paraId="6A72A1CD" w14:textId="77777777" w:rsidR="00083097" w:rsidRPr="007E444C" w:rsidRDefault="00083097" w:rsidP="00756FD1">
            <w:pPr>
              <w:rPr>
                <w:sz w:val="4"/>
                <w:szCs w:val="4"/>
              </w:rPr>
            </w:pPr>
          </w:p>
        </w:tc>
      </w:tr>
      <w:tr w:rsidR="00083097" w14:paraId="6E471701" w14:textId="77777777" w:rsidTr="00116546"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BAA75" w14:textId="1AF48765" w:rsidR="00083097" w:rsidRDefault="00083097" w:rsidP="00756FD1">
            <w:r>
              <w:t>Below please indicate any personal challenges or limitations (</w:t>
            </w:r>
            <w:r w:rsidR="00383A0B">
              <w:t>e.g.,</w:t>
            </w:r>
            <w:r>
              <w:t xml:space="preserve"> physical) that you consider might impact on your ability to engage fully in the role?</w:t>
            </w:r>
          </w:p>
        </w:tc>
      </w:tr>
      <w:tr w:rsidR="00083097" w14:paraId="689EB520" w14:textId="77777777" w:rsidTr="00116546"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A6CA9" w14:textId="77777777" w:rsidR="00083097" w:rsidRDefault="00083097" w:rsidP="00756FD1"/>
          <w:p w14:paraId="1A376D6F" w14:textId="77777777" w:rsidR="00083097" w:rsidRDefault="00083097" w:rsidP="00756FD1"/>
          <w:p w14:paraId="2332A2DD" w14:textId="77777777" w:rsidR="00083097" w:rsidRDefault="00083097" w:rsidP="00756FD1"/>
        </w:tc>
      </w:tr>
    </w:tbl>
    <w:p w14:paraId="2B977959" w14:textId="77777777" w:rsidR="00083097" w:rsidRDefault="00083097" w:rsidP="00083097"/>
    <w:tbl>
      <w:tblPr>
        <w:tblStyle w:val="TableGrid"/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83097" w14:paraId="297317C2" w14:textId="77777777" w:rsidTr="00116546">
        <w:tc>
          <w:tcPr>
            <w:tcW w:w="9356" w:type="dxa"/>
          </w:tcPr>
          <w:p w14:paraId="6D17144F" w14:textId="77777777" w:rsidR="00083097" w:rsidRDefault="00083097" w:rsidP="00756FD1">
            <w:r>
              <w:t>Below please include any additional relevant details to support your expression of interest</w:t>
            </w:r>
          </w:p>
        </w:tc>
      </w:tr>
      <w:tr w:rsidR="00083097" w14:paraId="3F3DE085" w14:textId="77777777" w:rsidTr="00116546">
        <w:tc>
          <w:tcPr>
            <w:tcW w:w="9356" w:type="dxa"/>
          </w:tcPr>
          <w:p w14:paraId="3F632719" w14:textId="77777777" w:rsidR="00083097" w:rsidRDefault="00083097" w:rsidP="00756FD1"/>
          <w:p w14:paraId="59DFB7B5" w14:textId="77777777" w:rsidR="00083097" w:rsidRDefault="00083097" w:rsidP="00756FD1"/>
          <w:p w14:paraId="62F3D4F7" w14:textId="77777777" w:rsidR="00083097" w:rsidRDefault="00083097" w:rsidP="00756FD1"/>
        </w:tc>
      </w:tr>
    </w:tbl>
    <w:p w14:paraId="43DB3186" w14:textId="616EEBEA" w:rsidR="00083097" w:rsidRPr="00116546" w:rsidRDefault="00083097" w:rsidP="000B4064">
      <w:pPr>
        <w:tabs>
          <w:tab w:val="left" w:pos="3430"/>
        </w:tabs>
        <w:rPr>
          <w:sz w:val="16"/>
          <w:szCs w:val="16"/>
        </w:rPr>
      </w:pPr>
    </w:p>
    <w:tbl>
      <w:tblPr>
        <w:tblStyle w:val="TableGrid"/>
        <w:tblW w:w="935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25"/>
        <w:gridCol w:w="1297"/>
        <w:gridCol w:w="378"/>
        <w:gridCol w:w="475"/>
        <w:gridCol w:w="281"/>
      </w:tblGrid>
      <w:tr w:rsidR="00083097" w14:paraId="760F6DB9" w14:textId="77777777" w:rsidTr="00BF1388">
        <w:tc>
          <w:tcPr>
            <w:tcW w:w="9356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14:paraId="4B07A809" w14:textId="77777777" w:rsidR="00083097" w:rsidRPr="00480AF2" w:rsidRDefault="00083097" w:rsidP="00480AF2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etween w:val="single" w:sz="12" w:space="1" w:color="auto"/>
                <w:bar w:val="single" w:sz="12" w:color="auto"/>
              </w:pBdr>
              <w:shd w:val="clear" w:color="auto" w:fill="E2EFD9" w:themeFill="accent6" w:themeFillTint="33"/>
              <w:rPr>
                <w:b/>
                <w:bCs/>
              </w:rPr>
            </w:pPr>
            <w:r w:rsidRPr="00480AF2">
              <w:rPr>
                <w:b/>
                <w:bCs/>
              </w:rPr>
              <w:t>Disclosure/declaration</w:t>
            </w:r>
          </w:p>
          <w:p w14:paraId="7FC6509C" w14:textId="34C36B21" w:rsidR="00083097" w:rsidRPr="00BF1388" w:rsidRDefault="00641344" w:rsidP="00756FD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  <w:between w:val="single" w:sz="12" w:space="1" w:color="auto"/>
                <w:bar w:val="single" w:sz="12" w:color="auto"/>
              </w:pBdr>
              <w:rPr>
                <w:sz w:val="18"/>
                <w:szCs w:val="18"/>
              </w:rPr>
            </w:pPr>
            <w:r w:rsidRPr="00BF1388">
              <w:rPr>
                <w:sz w:val="18"/>
                <w:szCs w:val="18"/>
              </w:rPr>
              <w:t xml:space="preserve">Due to </w:t>
            </w:r>
            <w:r w:rsidR="00083097" w:rsidRPr="00BF1388">
              <w:rPr>
                <w:sz w:val="18"/>
                <w:szCs w:val="18"/>
              </w:rPr>
              <w:t xml:space="preserve">the nature of the work that the Irish Kidney Association is involved with and that our charity primarily deals with vulnerable adults on a </w:t>
            </w:r>
            <w:r w:rsidR="00383A0B" w:rsidRPr="00BF1388">
              <w:rPr>
                <w:sz w:val="18"/>
                <w:szCs w:val="18"/>
              </w:rPr>
              <w:t>day-to-day</w:t>
            </w:r>
            <w:r w:rsidR="00083097" w:rsidRPr="00BF1388">
              <w:rPr>
                <w:sz w:val="18"/>
                <w:szCs w:val="18"/>
              </w:rPr>
              <w:t xml:space="preserve"> basis, all those engaged in work on </w:t>
            </w:r>
            <w:r w:rsidR="00480AF2" w:rsidRPr="00BF1388">
              <w:rPr>
                <w:sz w:val="18"/>
                <w:szCs w:val="18"/>
              </w:rPr>
              <w:t xml:space="preserve">our </w:t>
            </w:r>
            <w:r w:rsidR="00083097" w:rsidRPr="00BF1388">
              <w:rPr>
                <w:sz w:val="18"/>
                <w:szCs w:val="18"/>
              </w:rPr>
              <w:t xml:space="preserve">behalf are required to </w:t>
            </w:r>
            <w:r w:rsidR="00480AF2" w:rsidRPr="00BF1388">
              <w:rPr>
                <w:sz w:val="18"/>
                <w:szCs w:val="18"/>
              </w:rPr>
              <w:t>disclose</w:t>
            </w:r>
            <w:r w:rsidR="00083097" w:rsidRPr="00BF1388">
              <w:rPr>
                <w:sz w:val="18"/>
                <w:szCs w:val="18"/>
              </w:rPr>
              <w:t xml:space="preserve"> all criminal convictions. Any offer of the role of </w:t>
            </w:r>
            <w:r w:rsidR="000B2A43">
              <w:rPr>
                <w:sz w:val="18"/>
                <w:szCs w:val="18"/>
              </w:rPr>
              <w:t xml:space="preserve">Peer Support </w:t>
            </w:r>
            <w:r w:rsidR="00383A0B">
              <w:rPr>
                <w:sz w:val="18"/>
                <w:szCs w:val="18"/>
              </w:rPr>
              <w:t xml:space="preserve">Volunteer </w:t>
            </w:r>
            <w:r w:rsidR="00383A0B" w:rsidRPr="00BF1388">
              <w:rPr>
                <w:sz w:val="18"/>
                <w:szCs w:val="18"/>
              </w:rPr>
              <w:t>is</w:t>
            </w:r>
            <w:r w:rsidR="00083097" w:rsidRPr="00BF1388">
              <w:rPr>
                <w:sz w:val="18"/>
                <w:szCs w:val="18"/>
              </w:rPr>
              <w:t xml:space="preserve"> conditional upon Disclosure and Garda Vetting checks. Please detail any such convictions in the space below.</w:t>
            </w:r>
            <w:r w:rsidR="00480AF2" w:rsidRPr="00BF1388">
              <w:rPr>
                <w:sz w:val="18"/>
                <w:szCs w:val="18"/>
              </w:rPr>
              <w:t xml:space="preserve"> Disclosure of a conviction will not result in automatic exclusion.</w:t>
            </w:r>
          </w:p>
        </w:tc>
      </w:tr>
      <w:tr w:rsidR="00083097" w:rsidRPr="00503E1B" w14:paraId="6DDF0D49" w14:textId="77777777" w:rsidTr="00BF1388">
        <w:tc>
          <w:tcPr>
            <w:tcW w:w="935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8F1588E" w14:textId="77777777" w:rsidR="00083097" w:rsidRPr="00503E1B" w:rsidRDefault="00083097" w:rsidP="00756FD1">
            <w:pPr>
              <w:rPr>
                <w:sz w:val="16"/>
                <w:szCs w:val="16"/>
              </w:rPr>
            </w:pPr>
          </w:p>
        </w:tc>
      </w:tr>
      <w:tr w:rsidR="00083097" w14:paraId="61AA844E" w14:textId="77777777" w:rsidTr="00BF1388">
        <w:tc>
          <w:tcPr>
            <w:tcW w:w="6925" w:type="dxa"/>
            <w:tcBorders>
              <w:top w:val="nil"/>
              <w:left w:val="nil"/>
              <w:bottom w:val="nil"/>
              <w:right w:val="nil"/>
            </w:tcBorders>
          </w:tcPr>
          <w:p w14:paraId="2088FA2C" w14:textId="79E959E6" w:rsidR="00083097" w:rsidRDefault="00083097" w:rsidP="00503E1B">
            <w:r w:rsidRPr="001D0213">
              <w:t>Do you have a criminal conviction? If yes, please provide details</w:t>
            </w:r>
            <w:r w:rsidR="000B4064">
              <w:t xml:space="preserve"> below</w:t>
            </w:r>
            <w:r w:rsidRPr="001D0213">
              <w:t>: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F221E2" w14:textId="77777777" w:rsidR="00083097" w:rsidRDefault="00083097" w:rsidP="00756FD1">
            <w:pPr>
              <w:jc w:val="center"/>
            </w:pPr>
            <w:r>
              <w:t>Yes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0AA1EA" w14:textId="77777777" w:rsidR="00083097" w:rsidRDefault="00083097" w:rsidP="00756FD1"/>
        </w:tc>
        <w:tc>
          <w:tcPr>
            <w:tcW w:w="47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F23413" w14:textId="77777777" w:rsidR="00083097" w:rsidRDefault="00083097" w:rsidP="00756FD1">
            <w:pPr>
              <w:jc w:val="center"/>
            </w:pPr>
            <w:r>
              <w:t>No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12" w:space="0" w:color="auto"/>
            </w:tcBorders>
          </w:tcPr>
          <w:p w14:paraId="59C47ADE" w14:textId="2CB154BD" w:rsidR="000B4064" w:rsidRPr="000B4064" w:rsidRDefault="000B4064" w:rsidP="000B4064"/>
        </w:tc>
      </w:tr>
    </w:tbl>
    <w:p w14:paraId="249DE5CA" w14:textId="77777777" w:rsidR="00480AF2" w:rsidRPr="00BF1388" w:rsidRDefault="00480AF2" w:rsidP="00083097">
      <w:pPr>
        <w:rPr>
          <w:sz w:val="16"/>
          <w:szCs w:val="16"/>
        </w:rPr>
      </w:pPr>
    </w:p>
    <w:p w14:paraId="65A28AD6" w14:textId="3FF46561" w:rsidR="00083097" w:rsidRDefault="00480AF2" w:rsidP="00083097">
      <w:r>
        <w:t>If ‘Yes’ please give details</w:t>
      </w:r>
    </w:p>
    <w:p w14:paraId="4BE58F65" w14:textId="687CDB9B" w:rsidR="000B4064" w:rsidRDefault="000B4064" w:rsidP="001165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</w:pPr>
    </w:p>
    <w:p w14:paraId="45FA8770" w14:textId="77777777" w:rsidR="000B4064" w:rsidRDefault="000B4064" w:rsidP="001165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8" w:color="auto"/>
        </w:pBdr>
      </w:pPr>
    </w:p>
    <w:p w14:paraId="5E366992" w14:textId="77777777" w:rsidR="000B4064" w:rsidRPr="00BF1388" w:rsidRDefault="000B4064" w:rsidP="00083097">
      <w:pPr>
        <w:rPr>
          <w:sz w:val="16"/>
          <w:szCs w:val="16"/>
        </w:rPr>
      </w:pPr>
    </w:p>
    <w:p w14:paraId="27B5202A" w14:textId="77777777" w:rsidR="00083097" w:rsidRPr="006A7EC4" w:rsidRDefault="00083097" w:rsidP="00083097">
      <w:pPr>
        <w:rPr>
          <w:b/>
          <w:bCs/>
        </w:rPr>
      </w:pPr>
      <w:r w:rsidRPr="006A7EC4">
        <w:rPr>
          <w:b/>
          <w:bCs/>
        </w:rPr>
        <w:t>Declaration</w:t>
      </w:r>
    </w:p>
    <w:p w14:paraId="6A9FBEBA" w14:textId="581C1E28" w:rsidR="00083097" w:rsidRPr="00856F1F" w:rsidRDefault="00083097" w:rsidP="00083097">
      <w:r w:rsidRPr="00856F1F">
        <w:t xml:space="preserve">I confirm that the information given above is true and </w:t>
      </w:r>
      <w:r w:rsidR="00480AF2">
        <w:t xml:space="preserve">understand </w:t>
      </w:r>
      <w:r w:rsidRPr="00856F1F">
        <w:t xml:space="preserve">that any false or omitted information could lead to my </w:t>
      </w:r>
      <w:r>
        <w:t>expression of interest</w:t>
      </w:r>
      <w:r w:rsidRPr="00856F1F">
        <w:t xml:space="preserve"> being disallowed.</w:t>
      </w:r>
    </w:p>
    <w:p w14:paraId="0D64CCC0" w14:textId="77777777" w:rsidR="00083097" w:rsidRDefault="00083097" w:rsidP="00083097">
      <w:pPr>
        <w:rPr>
          <w:b/>
          <w:bCs/>
        </w:rPr>
      </w:pPr>
    </w:p>
    <w:p w14:paraId="6F0F99CB" w14:textId="77777777" w:rsidR="00083097" w:rsidRPr="006A7EC4" w:rsidRDefault="00083097" w:rsidP="00083097">
      <w:pPr>
        <w:rPr>
          <w:b/>
          <w:bCs/>
        </w:rPr>
      </w:pPr>
      <w:r w:rsidRPr="006A7EC4">
        <w:rPr>
          <w:b/>
          <w:bCs/>
        </w:rPr>
        <w:t>Signed</w:t>
      </w:r>
      <w:r w:rsidRPr="006A7EC4">
        <w:rPr>
          <w:b/>
          <w:bCs/>
        </w:rPr>
        <w:tab/>
        <w:t>_______________________________</w:t>
      </w:r>
      <w:r w:rsidRPr="006A7EC4">
        <w:rPr>
          <w:b/>
          <w:bCs/>
        </w:rPr>
        <w:tab/>
      </w:r>
      <w:r w:rsidRPr="006A7EC4">
        <w:rPr>
          <w:b/>
          <w:bCs/>
        </w:rPr>
        <w:tab/>
        <w:t xml:space="preserve">Date </w:t>
      </w:r>
      <w:r w:rsidRPr="006A7EC4">
        <w:rPr>
          <w:b/>
          <w:bCs/>
        </w:rPr>
        <w:tab/>
        <w:t>__________________________</w:t>
      </w:r>
    </w:p>
    <w:p w14:paraId="448BFBDA" w14:textId="77777777" w:rsidR="00083097" w:rsidRDefault="00083097" w:rsidP="00083097"/>
    <w:p w14:paraId="4949C4D1" w14:textId="42430F46" w:rsidR="00083097" w:rsidRPr="00480AF2" w:rsidRDefault="00083097" w:rsidP="0008309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2CC" w:themeFill="accent4" w:themeFillTint="33"/>
        <w:rPr>
          <w:sz w:val="20"/>
          <w:szCs w:val="20"/>
        </w:rPr>
      </w:pPr>
      <w:r w:rsidRPr="00480AF2">
        <w:rPr>
          <w:sz w:val="20"/>
          <w:szCs w:val="20"/>
        </w:rPr>
        <w:t xml:space="preserve">Sincere thanks for taking the time to complete this expression of interest. Please forward your completed form </w:t>
      </w:r>
      <w:r w:rsidR="00480AF2" w:rsidRPr="00480AF2">
        <w:rPr>
          <w:sz w:val="20"/>
          <w:szCs w:val="20"/>
        </w:rPr>
        <w:t xml:space="preserve">along with a </w:t>
      </w:r>
      <w:r w:rsidR="00480AF2" w:rsidRPr="00BF1388">
        <w:rPr>
          <w:b/>
          <w:bCs/>
          <w:sz w:val="20"/>
          <w:szCs w:val="20"/>
        </w:rPr>
        <w:t>copy of your most recent C.V.</w:t>
      </w:r>
      <w:r w:rsidR="00503D8C">
        <w:rPr>
          <w:b/>
          <w:bCs/>
          <w:sz w:val="20"/>
          <w:szCs w:val="20"/>
        </w:rPr>
        <w:t xml:space="preserve"> (if you have one)</w:t>
      </w:r>
      <w:r w:rsidR="00BF1388">
        <w:rPr>
          <w:b/>
          <w:bCs/>
          <w:sz w:val="20"/>
          <w:szCs w:val="20"/>
        </w:rPr>
        <w:t xml:space="preserve">, no later than </w:t>
      </w:r>
      <w:r w:rsidR="00353876">
        <w:rPr>
          <w:b/>
          <w:bCs/>
          <w:sz w:val="20"/>
          <w:szCs w:val="20"/>
        </w:rPr>
        <w:t>15</w:t>
      </w:r>
      <w:r w:rsidR="00353876" w:rsidRPr="00353876">
        <w:rPr>
          <w:b/>
          <w:bCs/>
          <w:sz w:val="20"/>
          <w:szCs w:val="20"/>
          <w:vertAlign w:val="superscript"/>
        </w:rPr>
        <w:t>th</w:t>
      </w:r>
      <w:r w:rsidR="00353876">
        <w:rPr>
          <w:b/>
          <w:bCs/>
          <w:sz w:val="20"/>
          <w:szCs w:val="20"/>
        </w:rPr>
        <w:t xml:space="preserve"> July 2022</w:t>
      </w:r>
      <w:r w:rsidR="001255F0">
        <w:rPr>
          <w:b/>
          <w:bCs/>
          <w:sz w:val="20"/>
          <w:szCs w:val="20"/>
        </w:rPr>
        <w:t xml:space="preserve"> </w:t>
      </w:r>
      <w:r w:rsidR="001255F0">
        <w:rPr>
          <w:sz w:val="20"/>
          <w:szCs w:val="20"/>
        </w:rPr>
        <w:t xml:space="preserve">to </w:t>
      </w:r>
      <w:hyperlink r:id="rId11" w:history="1">
        <w:r w:rsidR="00353876" w:rsidRPr="00E83A58">
          <w:rPr>
            <w:rStyle w:val="Hyperlink"/>
            <w:sz w:val="20"/>
            <w:szCs w:val="20"/>
          </w:rPr>
          <w:t>recruitment@ika.ie</w:t>
        </w:r>
      </w:hyperlink>
      <w:r w:rsidR="00353876">
        <w:rPr>
          <w:sz w:val="20"/>
          <w:szCs w:val="20"/>
        </w:rPr>
        <w:t xml:space="preserve"> </w:t>
      </w:r>
      <w:r w:rsidRPr="00480AF2">
        <w:rPr>
          <w:sz w:val="20"/>
          <w:szCs w:val="20"/>
        </w:rPr>
        <w:t xml:space="preserve">or by post to the </w:t>
      </w:r>
      <w:bookmarkStart w:id="0" w:name="_Hlk91798764"/>
      <w:r w:rsidRPr="00480AF2">
        <w:rPr>
          <w:sz w:val="20"/>
          <w:szCs w:val="20"/>
        </w:rPr>
        <w:t>Irish Kidney Association, Donor House, Block 43A, Park West, D12 P5V6.</w:t>
      </w:r>
    </w:p>
    <w:bookmarkEnd w:id="0"/>
    <w:p w14:paraId="24EE44E8" w14:textId="77777777" w:rsidR="000B4064" w:rsidRDefault="000B4064" w:rsidP="00083097"/>
    <w:p w14:paraId="156E441E" w14:textId="2E596EEB" w:rsidR="007A2DC2" w:rsidRDefault="00083097" w:rsidP="0062746A">
      <w:pPr>
        <w:rPr>
          <w:rFonts w:cs="Calibri"/>
        </w:rPr>
      </w:pPr>
      <w:r>
        <w:t xml:space="preserve">Following the closing date for receipt of expressions of interest a review </w:t>
      </w:r>
      <w:r w:rsidR="0062746A">
        <w:t xml:space="preserve">of submissions </w:t>
      </w:r>
      <w:r>
        <w:t xml:space="preserve">will be undertaken and a shortlist compiled. Shortlisted applicants will be invited for </w:t>
      </w:r>
      <w:r w:rsidR="00BF1388">
        <w:t xml:space="preserve">an </w:t>
      </w:r>
      <w:r w:rsidR="006E48D4">
        <w:t xml:space="preserve">informal </w:t>
      </w:r>
      <w:r w:rsidR="00BF1388">
        <w:t>interview</w:t>
      </w:r>
      <w:r w:rsidR="00117672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F38C00" wp14:editId="302BFE24">
                <wp:simplePos x="0" y="0"/>
                <wp:positionH relativeFrom="column">
                  <wp:posOffset>-669073</wp:posOffset>
                </wp:positionH>
                <wp:positionV relativeFrom="paragraph">
                  <wp:posOffset>-825190</wp:posOffset>
                </wp:positionV>
                <wp:extent cx="2445834" cy="3865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834" cy="386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5898A" w14:textId="475A8DC9" w:rsidR="00117672" w:rsidRPr="00117672" w:rsidRDefault="0011767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38C00" id="Text Box 13" o:spid="_x0000_s1027" type="#_x0000_t202" style="position:absolute;margin-left:-52.7pt;margin-top:-65pt;width:192.6pt;height:30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" filled="f" stroked="f" strokeweight=".5pt">
                <v:textbox>
                  <w:txbxContent>
                    <w:p w14:paraId="7385898A" w14:textId="475A8DC9" w:rsidR="00117672" w:rsidRPr="00117672" w:rsidRDefault="0011767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8D">
        <w:t xml:space="preserve"> in advance of a final decision being reached regarding selection to engage in the </w:t>
      </w:r>
      <w:r w:rsidR="009C1F1E">
        <w:t>service.</w:t>
      </w:r>
    </w:p>
    <w:sectPr w:rsidR="007A2DC2" w:rsidSect="00D915C3">
      <w:footerReference w:type="default" r:id="rId12"/>
      <w:pgSz w:w="11906" w:h="16838"/>
      <w:pgMar w:top="851" w:right="1440" w:bottom="851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F652" w14:textId="77777777" w:rsidR="00EC6A74" w:rsidRDefault="00EC6A74">
      <w:r>
        <w:separator/>
      </w:r>
    </w:p>
  </w:endnote>
  <w:endnote w:type="continuationSeparator" w:id="0">
    <w:p w14:paraId="4FA2040A" w14:textId="77777777" w:rsidR="00EC6A74" w:rsidRDefault="00EC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C29E" w14:textId="77777777" w:rsidR="006E507F" w:rsidRDefault="00C41194">
    <w:pPr>
      <w:pStyle w:val="Footer"/>
      <w:pBdr>
        <w:top w:val="single" w:sz="4" w:space="1" w:color="D9D9D9"/>
      </w:pBdr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</w:rPr>
      <w:t>Page</w:t>
    </w:r>
  </w:p>
  <w:p w14:paraId="3D870030" w14:textId="77777777" w:rsidR="006E507F" w:rsidRDefault="00855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A5E9" w14:textId="77777777" w:rsidR="00EC6A74" w:rsidRDefault="00EC6A74">
      <w:r>
        <w:rPr>
          <w:color w:val="000000"/>
        </w:rPr>
        <w:separator/>
      </w:r>
    </w:p>
  </w:footnote>
  <w:footnote w:type="continuationSeparator" w:id="0">
    <w:p w14:paraId="43E21B31" w14:textId="77777777" w:rsidR="00EC6A74" w:rsidRDefault="00EC6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79B"/>
    <w:multiLevelType w:val="multilevel"/>
    <w:tmpl w:val="AF468E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7711"/>
    <w:multiLevelType w:val="hybridMultilevel"/>
    <w:tmpl w:val="C2FE2538"/>
    <w:lvl w:ilvl="0" w:tplc="B01E03A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C0EFC"/>
    <w:multiLevelType w:val="hybridMultilevel"/>
    <w:tmpl w:val="24EE2A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5EB5"/>
    <w:multiLevelType w:val="hybridMultilevel"/>
    <w:tmpl w:val="4596E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3199"/>
    <w:multiLevelType w:val="multilevel"/>
    <w:tmpl w:val="0CBAB8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037E01"/>
    <w:multiLevelType w:val="multilevel"/>
    <w:tmpl w:val="6AE2C38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4622B5C"/>
    <w:multiLevelType w:val="hybridMultilevel"/>
    <w:tmpl w:val="6C92A8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40B7B"/>
    <w:multiLevelType w:val="hybridMultilevel"/>
    <w:tmpl w:val="F6722FF2"/>
    <w:lvl w:ilvl="0" w:tplc="ED2C4AD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C6A46"/>
    <w:multiLevelType w:val="multilevel"/>
    <w:tmpl w:val="8DF68A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A3B7A72"/>
    <w:multiLevelType w:val="multilevel"/>
    <w:tmpl w:val="95FC5854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AED2AA3"/>
    <w:multiLevelType w:val="multilevel"/>
    <w:tmpl w:val="E12C1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BFA0E90"/>
    <w:multiLevelType w:val="multilevel"/>
    <w:tmpl w:val="AAC6F48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B1304"/>
    <w:multiLevelType w:val="multilevel"/>
    <w:tmpl w:val="45B233C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295D140F"/>
    <w:multiLevelType w:val="multilevel"/>
    <w:tmpl w:val="50982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95E2A76"/>
    <w:multiLevelType w:val="hybridMultilevel"/>
    <w:tmpl w:val="41526E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3799F"/>
    <w:multiLevelType w:val="multilevel"/>
    <w:tmpl w:val="4A7CD5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C3520"/>
    <w:multiLevelType w:val="multilevel"/>
    <w:tmpl w:val="A8622B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7EA4970"/>
    <w:multiLevelType w:val="multilevel"/>
    <w:tmpl w:val="04349A5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C2E65"/>
    <w:multiLevelType w:val="multilevel"/>
    <w:tmpl w:val="2CF2BE68"/>
    <w:lvl w:ilvl="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10D43A8"/>
    <w:multiLevelType w:val="multilevel"/>
    <w:tmpl w:val="719E2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44B45B0"/>
    <w:multiLevelType w:val="hybridMultilevel"/>
    <w:tmpl w:val="696E16EA"/>
    <w:lvl w:ilvl="0" w:tplc="ED2C4AD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63C91"/>
    <w:multiLevelType w:val="multilevel"/>
    <w:tmpl w:val="8A1E2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85C7EC2"/>
    <w:multiLevelType w:val="hybridMultilevel"/>
    <w:tmpl w:val="6F023E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35CEB"/>
    <w:multiLevelType w:val="multilevel"/>
    <w:tmpl w:val="ECC4AE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5F661315"/>
    <w:multiLevelType w:val="multilevel"/>
    <w:tmpl w:val="919E02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13A356F"/>
    <w:multiLevelType w:val="hybridMultilevel"/>
    <w:tmpl w:val="3C4EEB60"/>
    <w:lvl w:ilvl="0" w:tplc="1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6" w15:restartNumberingAfterBreak="0">
    <w:nsid w:val="622E484C"/>
    <w:multiLevelType w:val="multilevel"/>
    <w:tmpl w:val="B406D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670E5955"/>
    <w:multiLevelType w:val="hybridMultilevel"/>
    <w:tmpl w:val="9E4A2B7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754CA0"/>
    <w:multiLevelType w:val="hybridMultilevel"/>
    <w:tmpl w:val="A98E51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07891"/>
    <w:multiLevelType w:val="hybridMultilevel"/>
    <w:tmpl w:val="7862C2E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10CAC"/>
    <w:multiLevelType w:val="hybridMultilevel"/>
    <w:tmpl w:val="8866486C"/>
    <w:lvl w:ilvl="0" w:tplc="ED2C4ADA">
      <w:numFmt w:val="bullet"/>
      <w:lvlText w:val="•"/>
      <w:lvlJc w:val="left"/>
      <w:pPr>
        <w:ind w:left="773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1" w15:restartNumberingAfterBreak="0">
    <w:nsid w:val="6C055414"/>
    <w:multiLevelType w:val="hybridMultilevel"/>
    <w:tmpl w:val="B8BA4214"/>
    <w:lvl w:ilvl="0" w:tplc="ED2C4AD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B1C48"/>
    <w:multiLevelType w:val="multilevel"/>
    <w:tmpl w:val="596879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6D7A3BB2"/>
    <w:multiLevelType w:val="multilevel"/>
    <w:tmpl w:val="9C806C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D3B3B"/>
    <w:multiLevelType w:val="multilevel"/>
    <w:tmpl w:val="E9AE3F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40D6674"/>
    <w:multiLevelType w:val="hybridMultilevel"/>
    <w:tmpl w:val="6FA0E97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92D1F"/>
    <w:multiLevelType w:val="multilevel"/>
    <w:tmpl w:val="768A2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C0889"/>
    <w:multiLevelType w:val="multilevel"/>
    <w:tmpl w:val="5D74A7CC"/>
    <w:styleLink w:val="Numbered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38" w15:restartNumberingAfterBreak="0">
    <w:nsid w:val="76A733F9"/>
    <w:multiLevelType w:val="hybridMultilevel"/>
    <w:tmpl w:val="3492393C"/>
    <w:lvl w:ilvl="0" w:tplc="ED2C4AD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47B12"/>
    <w:multiLevelType w:val="multilevel"/>
    <w:tmpl w:val="51B4CA4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7E9442E4"/>
    <w:multiLevelType w:val="multilevel"/>
    <w:tmpl w:val="E310770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048600357">
    <w:abstractNumId w:val="37"/>
  </w:num>
  <w:num w:numId="2" w16cid:durableId="1787963077">
    <w:abstractNumId w:val="34"/>
  </w:num>
  <w:num w:numId="3" w16cid:durableId="146825344">
    <w:abstractNumId w:val="4"/>
  </w:num>
  <w:num w:numId="4" w16cid:durableId="708530226">
    <w:abstractNumId w:val="26"/>
  </w:num>
  <w:num w:numId="5" w16cid:durableId="841971355">
    <w:abstractNumId w:val="10"/>
  </w:num>
  <w:num w:numId="6" w16cid:durableId="1511991340">
    <w:abstractNumId w:val="12"/>
  </w:num>
  <w:num w:numId="7" w16cid:durableId="948585030">
    <w:abstractNumId w:val="8"/>
  </w:num>
  <w:num w:numId="8" w16cid:durableId="969939140">
    <w:abstractNumId w:val="39"/>
  </w:num>
  <w:num w:numId="9" w16cid:durableId="1763791852">
    <w:abstractNumId w:val="16"/>
  </w:num>
  <w:num w:numId="10" w16cid:durableId="2094276569">
    <w:abstractNumId w:val="0"/>
  </w:num>
  <w:num w:numId="11" w16cid:durableId="2096241329">
    <w:abstractNumId w:val="33"/>
  </w:num>
  <w:num w:numId="12" w16cid:durableId="248202691">
    <w:abstractNumId w:val="23"/>
  </w:num>
  <w:num w:numId="13" w16cid:durableId="1723795350">
    <w:abstractNumId w:val="11"/>
  </w:num>
  <w:num w:numId="14" w16cid:durableId="2078546822">
    <w:abstractNumId w:val="17"/>
  </w:num>
  <w:num w:numId="15" w16cid:durableId="482889136">
    <w:abstractNumId w:val="21"/>
  </w:num>
  <w:num w:numId="16" w16cid:durableId="125896089">
    <w:abstractNumId w:val="15"/>
  </w:num>
  <w:num w:numId="17" w16cid:durableId="813761602">
    <w:abstractNumId w:val="18"/>
  </w:num>
  <w:num w:numId="18" w16cid:durableId="1068378387">
    <w:abstractNumId w:val="9"/>
  </w:num>
  <w:num w:numId="19" w16cid:durableId="1951351152">
    <w:abstractNumId w:val="5"/>
  </w:num>
  <w:num w:numId="20" w16cid:durableId="2104103144">
    <w:abstractNumId w:val="32"/>
  </w:num>
  <w:num w:numId="21" w16cid:durableId="160659365">
    <w:abstractNumId w:val="24"/>
  </w:num>
  <w:num w:numId="22" w16cid:durableId="633484010">
    <w:abstractNumId w:val="40"/>
  </w:num>
  <w:num w:numId="23" w16cid:durableId="590234686">
    <w:abstractNumId w:val="36"/>
  </w:num>
  <w:num w:numId="24" w16cid:durableId="12535065">
    <w:abstractNumId w:val="13"/>
  </w:num>
  <w:num w:numId="25" w16cid:durableId="1777405896">
    <w:abstractNumId w:val="13"/>
    <w:lvlOverride w:ilvl="0">
      <w:startOverride w:val="1"/>
    </w:lvlOverride>
  </w:num>
  <w:num w:numId="26" w16cid:durableId="562177490">
    <w:abstractNumId w:val="19"/>
  </w:num>
  <w:num w:numId="27" w16cid:durableId="1834639132">
    <w:abstractNumId w:val="19"/>
    <w:lvlOverride w:ilvl="0">
      <w:startOverride w:val="1"/>
    </w:lvlOverride>
  </w:num>
  <w:num w:numId="28" w16cid:durableId="466749612">
    <w:abstractNumId w:val="14"/>
  </w:num>
  <w:num w:numId="29" w16cid:durableId="532111872">
    <w:abstractNumId w:val="7"/>
  </w:num>
  <w:num w:numId="30" w16cid:durableId="1954480400">
    <w:abstractNumId w:val="31"/>
  </w:num>
  <w:num w:numId="31" w16cid:durableId="355276023">
    <w:abstractNumId w:val="20"/>
  </w:num>
  <w:num w:numId="32" w16cid:durableId="553934046">
    <w:abstractNumId w:val="30"/>
  </w:num>
  <w:num w:numId="33" w16cid:durableId="242957622">
    <w:abstractNumId w:val="38"/>
  </w:num>
  <w:num w:numId="34" w16cid:durableId="2114284762">
    <w:abstractNumId w:val="22"/>
  </w:num>
  <w:num w:numId="35" w16cid:durableId="343092454">
    <w:abstractNumId w:val="28"/>
  </w:num>
  <w:num w:numId="36" w16cid:durableId="648747309">
    <w:abstractNumId w:val="6"/>
  </w:num>
  <w:num w:numId="37" w16cid:durableId="1001464633">
    <w:abstractNumId w:val="35"/>
  </w:num>
  <w:num w:numId="38" w16cid:durableId="1894073813">
    <w:abstractNumId w:val="25"/>
  </w:num>
  <w:num w:numId="39" w16cid:durableId="1612853562">
    <w:abstractNumId w:val="3"/>
  </w:num>
  <w:num w:numId="40" w16cid:durableId="1606687939">
    <w:abstractNumId w:val="1"/>
  </w:num>
  <w:num w:numId="41" w16cid:durableId="528685731">
    <w:abstractNumId w:val="29"/>
  </w:num>
  <w:num w:numId="42" w16cid:durableId="1048533661">
    <w:abstractNumId w:val="27"/>
  </w:num>
  <w:num w:numId="43" w16cid:durableId="21434987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116"/>
    <w:rsid w:val="00007190"/>
    <w:rsid w:val="0002776D"/>
    <w:rsid w:val="00032655"/>
    <w:rsid w:val="000636CB"/>
    <w:rsid w:val="00083097"/>
    <w:rsid w:val="000A2ACE"/>
    <w:rsid w:val="000A64AA"/>
    <w:rsid w:val="000B2A43"/>
    <w:rsid w:val="000B4064"/>
    <w:rsid w:val="000B54D9"/>
    <w:rsid w:val="000D3928"/>
    <w:rsid w:val="000E729A"/>
    <w:rsid w:val="00115F8D"/>
    <w:rsid w:val="00116546"/>
    <w:rsid w:val="00117672"/>
    <w:rsid w:val="00120E8A"/>
    <w:rsid w:val="001255F0"/>
    <w:rsid w:val="001412DF"/>
    <w:rsid w:val="001636D6"/>
    <w:rsid w:val="001700D4"/>
    <w:rsid w:val="001F5FAD"/>
    <w:rsid w:val="00222C3B"/>
    <w:rsid w:val="002272B9"/>
    <w:rsid w:val="00231F58"/>
    <w:rsid w:val="002532EA"/>
    <w:rsid w:val="0025765E"/>
    <w:rsid w:val="00260830"/>
    <w:rsid w:val="002676E1"/>
    <w:rsid w:val="002825C0"/>
    <w:rsid w:val="002873B2"/>
    <w:rsid w:val="00287547"/>
    <w:rsid w:val="002D51FA"/>
    <w:rsid w:val="002E0436"/>
    <w:rsid w:val="00352E2F"/>
    <w:rsid w:val="00353876"/>
    <w:rsid w:val="00370254"/>
    <w:rsid w:val="00380D11"/>
    <w:rsid w:val="0038368D"/>
    <w:rsid w:val="00383A0B"/>
    <w:rsid w:val="003A7D96"/>
    <w:rsid w:val="00407687"/>
    <w:rsid w:val="00437CE4"/>
    <w:rsid w:val="004465C5"/>
    <w:rsid w:val="00472249"/>
    <w:rsid w:val="00480AF2"/>
    <w:rsid w:val="004857EE"/>
    <w:rsid w:val="004A4D5A"/>
    <w:rsid w:val="004B30A5"/>
    <w:rsid w:val="004E18C3"/>
    <w:rsid w:val="00503D8C"/>
    <w:rsid w:val="00503E1B"/>
    <w:rsid w:val="00504673"/>
    <w:rsid w:val="00515801"/>
    <w:rsid w:val="0054332C"/>
    <w:rsid w:val="00557AC1"/>
    <w:rsid w:val="00574D43"/>
    <w:rsid w:val="005B0C21"/>
    <w:rsid w:val="005B51E2"/>
    <w:rsid w:val="005C3287"/>
    <w:rsid w:val="005D27CD"/>
    <w:rsid w:val="005D4816"/>
    <w:rsid w:val="00606585"/>
    <w:rsid w:val="00620B89"/>
    <w:rsid w:val="0062746A"/>
    <w:rsid w:val="00641344"/>
    <w:rsid w:val="00655D68"/>
    <w:rsid w:val="00684A36"/>
    <w:rsid w:val="006E0886"/>
    <w:rsid w:val="006E1DF2"/>
    <w:rsid w:val="006E2FE7"/>
    <w:rsid w:val="006E48D4"/>
    <w:rsid w:val="0070455E"/>
    <w:rsid w:val="00721F16"/>
    <w:rsid w:val="007452C1"/>
    <w:rsid w:val="007477DD"/>
    <w:rsid w:val="00752FCB"/>
    <w:rsid w:val="007A2DC2"/>
    <w:rsid w:val="007B7AB6"/>
    <w:rsid w:val="007C7FAE"/>
    <w:rsid w:val="007F6AAD"/>
    <w:rsid w:val="008445FD"/>
    <w:rsid w:val="00855E27"/>
    <w:rsid w:val="0086349A"/>
    <w:rsid w:val="008B0F5B"/>
    <w:rsid w:val="008B56C6"/>
    <w:rsid w:val="008B5960"/>
    <w:rsid w:val="009014A0"/>
    <w:rsid w:val="009014FD"/>
    <w:rsid w:val="00905A6B"/>
    <w:rsid w:val="0091257E"/>
    <w:rsid w:val="009667D4"/>
    <w:rsid w:val="00970D8C"/>
    <w:rsid w:val="00992B93"/>
    <w:rsid w:val="009B767A"/>
    <w:rsid w:val="009C1F1E"/>
    <w:rsid w:val="009C2E06"/>
    <w:rsid w:val="009C3CAE"/>
    <w:rsid w:val="009D6C4B"/>
    <w:rsid w:val="009E1A5E"/>
    <w:rsid w:val="009F3E83"/>
    <w:rsid w:val="00A11880"/>
    <w:rsid w:val="00A154CD"/>
    <w:rsid w:val="00A21116"/>
    <w:rsid w:val="00A2511D"/>
    <w:rsid w:val="00A41088"/>
    <w:rsid w:val="00A44151"/>
    <w:rsid w:val="00A54D16"/>
    <w:rsid w:val="00A74756"/>
    <w:rsid w:val="00AD4AE8"/>
    <w:rsid w:val="00AD7CF7"/>
    <w:rsid w:val="00AE3937"/>
    <w:rsid w:val="00AF1FB6"/>
    <w:rsid w:val="00B63695"/>
    <w:rsid w:val="00B84908"/>
    <w:rsid w:val="00BA1E1E"/>
    <w:rsid w:val="00BC49D2"/>
    <w:rsid w:val="00BF1388"/>
    <w:rsid w:val="00C05B17"/>
    <w:rsid w:val="00C24D8D"/>
    <w:rsid w:val="00C25084"/>
    <w:rsid w:val="00C27B25"/>
    <w:rsid w:val="00C31230"/>
    <w:rsid w:val="00C41194"/>
    <w:rsid w:val="00C477A9"/>
    <w:rsid w:val="00C60E2B"/>
    <w:rsid w:val="00C71DE3"/>
    <w:rsid w:val="00C84059"/>
    <w:rsid w:val="00C93B8A"/>
    <w:rsid w:val="00C93F11"/>
    <w:rsid w:val="00CA044C"/>
    <w:rsid w:val="00CA2890"/>
    <w:rsid w:val="00CA759F"/>
    <w:rsid w:val="00CF53E7"/>
    <w:rsid w:val="00D551CC"/>
    <w:rsid w:val="00D61BAC"/>
    <w:rsid w:val="00D915C3"/>
    <w:rsid w:val="00D9467A"/>
    <w:rsid w:val="00DB2DBA"/>
    <w:rsid w:val="00DC30FE"/>
    <w:rsid w:val="00DF1512"/>
    <w:rsid w:val="00DF24FA"/>
    <w:rsid w:val="00E113F2"/>
    <w:rsid w:val="00E14426"/>
    <w:rsid w:val="00E14A7E"/>
    <w:rsid w:val="00E52A65"/>
    <w:rsid w:val="00E768B2"/>
    <w:rsid w:val="00E958B9"/>
    <w:rsid w:val="00EA009A"/>
    <w:rsid w:val="00EB0F78"/>
    <w:rsid w:val="00EC6A74"/>
    <w:rsid w:val="00F733A8"/>
    <w:rsid w:val="00F92069"/>
    <w:rsid w:val="00FD6E2C"/>
    <w:rsid w:val="00FD7108"/>
    <w:rsid w:val="00FE33B4"/>
    <w:rsid w:val="00FE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96609"/>
  <w15:docId w15:val="{FD131847-0459-4E85-BD7E-5109FEB7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eastAsia="Times New Roman"/>
      <w:lang w:eastAsia="en-IE"/>
    </w:rPr>
  </w:style>
  <w:style w:type="paragraph" w:styleId="Heading1">
    <w:name w:val="heading 1"/>
    <w:basedOn w:val="Normal"/>
    <w:next w:val="Normal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unhideWhenUsed/>
    <w:qFormat/>
    <w:pPr>
      <w:suppressAutoHyphens w:val="0"/>
      <w:spacing w:before="100" w:after="100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unhideWhenUsed/>
    <w:qFormat/>
    <w:pPr>
      <w:suppressAutoHyphens w:val="0"/>
      <w:spacing w:before="100" w:after="100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249"/>
    <w:pPr>
      <w:keepNext/>
      <w:keepLines/>
      <w:spacing w:before="4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FootnoteText">
    <w:name w:val="footnote text"/>
    <w:basedOn w:val="Normal"/>
    <w:rPr>
      <w:sz w:val="20"/>
      <w:szCs w:val="20"/>
    </w:rPr>
  </w:style>
  <w:style w:type="character" w:customStyle="1" w:styleId="FootnoteTextChar">
    <w:name w:val="Footnote Text Char"/>
    <w:basedOn w:val="DefaultParagraphFont"/>
    <w:rPr>
      <w:rFonts w:eastAsia="Times New Roman"/>
      <w:sz w:val="20"/>
      <w:szCs w:val="20"/>
      <w:lang w:eastAsia="en-IE"/>
    </w:rPr>
  </w:style>
  <w:style w:type="character" w:styleId="FootnoteReference">
    <w:name w:val="footnote reference"/>
    <w:basedOn w:val="DefaultParagraphFont"/>
    <w:rPr>
      <w:position w:val="0"/>
      <w:vertAlign w:val="superscript"/>
    </w:rPr>
  </w:style>
  <w:style w:type="paragraph" w:customStyle="1" w:styleId="Body">
    <w:name w:val="Body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pacing w:after="0" w:line="240" w:lineRule="auto"/>
      <w:textAlignment w:val="auto"/>
    </w:pPr>
    <w:rPr>
      <w:rFonts w:ascii="Helvetica Neue" w:eastAsia="Arial Unicode MS" w:hAnsi="Helvetica Neue" w:cs="Arial Unicode MS"/>
      <w:color w:val="000000"/>
      <w:lang w:val="en-US" w:eastAsia="en-IE"/>
    </w:rPr>
  </w:style>
  <w:style w:type="character" w:customStyle="1" w:styleId="Heading2Char">
    <w:name w:val="Heading 2 Char"/>
    <w:basedOn w:val="DefaultParagraphFont"/>
    <w:rPr>
      <w:rFonts w:ascii="Times New Roman" w:eastAsia="Times New Roman" w:hAnsi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rPr>
      <w:rFonts w:ascii="Times New Roman" w:eastAsia="Times New Roman" w:hAnsi="Times New Roman"/>
      <w:b/>
      <w:bCs/>
      <w:sz w:val="27"/>
      <w:szCs w:val="27"/>
      <w:lang w:eastAsia="en-IE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  <w:textAlignment w:val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rPr>
      <w:rFonts w:eastAsia="Times New Roman"/>
      <w:lang w:eastAsia="en-IE"/>
    </w:r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rPr>
      <w:rFonts w:eastAsia="Times New Roman"/>
      <w:lang w:eastAsia="en-IE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  <w:lang w:eastAsia="en-I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20E8A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20E8A"/>
    <w:rPr>
      <w:rFonts w:asciiTheme="minorHAnsi" w:eastAsiaTheme="minorEastAsia" w:hAnsiTheme="minorHAnsi" w:cstheme="minorBidi"/>
      <w:lang w:val="en-US"/>
    </w:rPr>
  </w:style>
  <w:style w:type="numbering" w:customStyle="1" w:styleId="Numbered">
    <w:name w:val="Numbered"/>
    <w:basedOn w:val="NoList"/>
    <w:pPr>
      <w:numPr>
        <w:numId w:val="1"/>
      </w:numPr>
    </w:pPr>
  </w:style>
  <w:style w:type="paragraph" w:customStyle="1" w:styleId="p1">
    <w:name w:val="p1"/>
    <w:basedOn w:val="Normal"/>
    <w:rsid w:val="00DB2DB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E2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FD6E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4">
    <w:name w:val="Grid Table 3 Accent 4"/>
    <w:basedOn w:val="TableNormal"/>
    <w:uiPriority w:val="48"/>
    <w:rsid w:val="00FD6E2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722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BC49D2"/>
    <w:pPr>
      <w:autoSpaceDE w:val="0"/>
      <w:adjustRightInd w:val="0"/>
      <w:spacing w:after="0" w:line="240" w:lineRule="auto"/>
      <w:textAlignment w:val="auto"/>
    </w:pPr>
    <w:rPr>
      <w:rFonts w:ascii="Century Gothic" w:eastAsia="Times New Roman" w:hAnsi="Century Gothic" w:cs="Century Gothic"/>
      <w:color w:val="000000"/>
      <w:sz w:val="24"/>
      <w:szCs w:val="24"/>
      <w:lang w:val="en-GB"/>
    </w:rPr>
  </w:style>
  <w:style w:type="paragraph" w:customStyle="1" w:styleId="Italic">
    <w:name w:val="Italic"/>
    <w:basedOn w:val="Normal"/>
    <w:qFormat/>
    <w:rsid w:val="00FE4EE0"/>
    <w:pPr>
      <w:suppressAutoHyphens w:val="0"/>
      <w:autoSpaceDN/>
      <w:spacing w:before="120" w:after="60"/>
      <w:textAlignment w:val="auto"/>
    </w:pPr>
    <w:rPr>
      <w:rFonts w:asciiTheme="minorHAnsi" w:hAnsiTheme="minorHAnsi"/>
      <w:i/>
      <w:sz w:val="20"/>
      <w:szCs w:val="20"/>
      <w:lang w:val="en-US" w:eastAsia="en-US"/>
    </w:rPr>
  </w:style>
  <w:style w:type="paragraph" w:customStyle="1" w:styleId="FieldText">
    <w:name w:val="Field Text"/>
    <w:basedOn w:val="Normal"/>
    <w:link w:val="FieldTextChar"/>
    <w:qFormat/>
    <w:rsid w:val="00FE4EE0"/>
    <w:pPr>
      <w:suppressAutoHyphens w:val="0"/>
      <w:autoSpaceDN/>
      <w:textAlignment w:val="auto"/>
    </w:pPr>
    <w:rPr>
      <w:rFonts w:asciiTheme="minorHAnsi" w:hAnsiTheme="minorHAnsi"/>
      <w:b/>
      <w:sz w:val="19"/>
      <w:szCs w:val="19"/>
      <w:lang w:val="en-US" w:eastAsia="en-US"/>
    </w:rPr>
  </w:style>
  <w:style w:type="character" w:customStyle="1" w:styleId="FieldTextChar">
    <w:name w:val="Field Text Char"/>
    <w:basedOn w:val="DefaultParagraphFont"/>
    <w:link w:val="FieldText"/>
    <w:rsid w:val="00FE4EE0"/>
    <w:rPr>
      <w:rFonts w:asciiTheme="minorHAnsi" w:eastAsia="Times New Roman" w:hAnsiTheme="minorHAnsi"/>
      <w:b/>
      <w:sz w:val="19"/>
      <w:szCs w:val="19"/>
      <w:lang w:val="en-US"/>
    </w:rPr>
  </w:style>
  <w:style w:type="paragraph" w:customStyle="1" w:styleId="CompanyName">
    <w:name w:val="Company Name"/>
    <w:basedOn w:val="Normal"/>
    <w:qFormat/>
    <w:rsid w:val="00FE4EE0"/>
    <w:pPr>
      <w:suppressAutoHyphens w:val="0"/>
      <w:autoSpaceDN/>
      <w:jc w:val="right"/>
      <w:textAlignment w:val="auto"/>
    </w:pPr>
    <w:rPr>
      <w:rFonts w:asciiTheme="majorHAnsi" w:hAnsiTheme="majorHAnsi"/>
      <w:b/>
      <w:color w:val="595959" w:themeColor="text1" w:themeTint="A6"/>
      <w:sz w:val="36"/>
      <w:szCs w:val="24"/>
      <w:lang w:val="en-US" w:eastAsia="en-US"/>
    </w:rPr>
  </w:style>
  <w:style w:type="table" w:styleId="TableGridLight">
    <w:name w:val="Grid Table Light"/>
    <w:basedOn w:val="TableNormal"/>
    <w:uiPriority w:val="40"/>
    <w:rsid w:val="00FE4EE0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US"/>
    </w:rPr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FE4EE0"/>
    <w:pPr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53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6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ruitment@ika.ie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Donor House, Block 43A, Park West, D12 P5V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18832CB5B814196E7E214A97087D8" ma:contentTypeVersion="15" ma:contentTypeDescription="Create a new document." ma:contentTypeScope="" ma:versionID="de1eab829787272fc5bf60a76ada0e9a">
  <xsd:schema xmlns:xsd="http://www.w3.org/2001/XMLSchema" xmlns:xs="http://www.w3.org/2001/XMLSchema" xmlns:p="http://schemas.microsoft.com/office/2006/metadata/properties" xmlns:ns2="90eadaf4-c081-407c-834e-fc7ecdb6ae74" xmlns:ns3="f213b7ab-940f-472c-9336-00b5508e60c0" targetNamespace="http://schemas.microsoft.com/office/2006/metadata/properties" ma:root="true" ma:fieldsID="3b0bafb992deb07e0d94c4b0dd1ebe6f" ns2:_="" ns3:_="">
    <xsd:import namespace="90eadaf4-c081-407c-834e-fc7ecdb6ae74"/>
    <xsd:import namespace="f213b7ab-940f-472c-9336-00b5508e60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adaf4-c081-407c-834e-fc7ecdb6a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75dcf4-06e3-4609-a2f6-fcb8e25fd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3b7ab-940f-472c-9336-00b5508e60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af826a-823a-4d50-afd5-8acb62ba65e6}" ma:internalName="TaxCatchAll" ma:showField="CatchAllData" ma:web="f213b7ab-940f-472c-9336-00b5508e60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13b7ab-940f-472c-9336-00b5508e60c0" xsi:nil="true"/>
    <lcf76f155ced4ddcb4097134ff3c332f xmlns="90eadaf4-c081-407c-834e-fc7ecdb6ae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B902B4-7182-4545-B507-FF3FA2C5E2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1418F7-1AA4-40D5-A71B-86473E206455}"/>
</file>

<file path=customXml/itemProps4.xml><?xml version="1.0" encoding="utf-8"?>
<ds:datastoreItem xmlns:ds="http://schemas.openxmlformats.org/officeDocument/2006/customXml" ds:itemID="{86807F80-6CB1-44B9-A846-5327C185F034}"/>
</file>

<file path=customXml/itemProps5.xml><?xml version="1.0" encoding="utf-8"?>
<ds:datastoreItem xmlns:ds="http://schemas.openxmlformats.org/officeDocument/2006/customXml" ds:itemID="{D436A1F7-0CDF-4B1E-98BB-97B5012B49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ing Peer Support</vt:lpstr>
    </vt:vector>
  </TitlesOfParts>
  <Company>Irish Kidney Association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ing Peer Support</dc:title>
  <dc:subject>Irish Kidney Association</dc:subject>
  <dc:creator>p b</dc:creator>
  <dc:description/>
  <cp:lastModifiedBy>Carol Moore</cp:lastModifiedBy>
  <cp:revision>5</cp:revision>
  <cp:lastPrinted>2022-05-23T13:35:00Z</cp:lastPrinted>
  <dcterms:created xsi:type="dcterms:W3CDTF">2022-05-24T08:43:00Z</dcterms:created>
  <dcterms:modified xsi:type="dcterms:W3CDTF">2022-05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8832CB5B814196E7E214A97087D8</vt:lpwstr>
  </property>
</Properties>
</file>